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73732" w14:textId="77777777"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t>DEPARTMENT OF ENVIRONMENTAL QUALITY</w:t>
      </w:r>
    </w:p>
    <w:p w14:paraId="6F0D72D8" w14:textId="77777777" w:rsidR="00F63A2E" w:rsidRPr="00F63A2E" w:rsidRDefault="00F63A2E" w:rsidP="00F63A2E">
      <w:r w:rsidRPr="00F63A2E">
        <w:t> </w:t>
      </w:r>
    </w:p>
    <w:p w14:paraId="71FBC812" w14:textId="77777777" w:rsidR="00F63A2E" w:rsidRDefault="00F63A2E" w:rsidP="00F63A2E">
      <w:pPr>
        <w:jc w:val="center"/>
        <w:rPr>
          <w:b/>
        </w:rPr>
      </w:pPr>
      <w:r w:rsidRPr="00A41026">
        <w:rPr>
          <w:b/>
        </w:rPr>
        <w:t>DIVISION 244</w:t>
      </w:r>
    </w:p>
    <w:p w14:paraId="63374144" w14:textId="77777777" w:rsidR="00A41026" w:rsidRPr="00A41026" w:rsidRDefault="00A41026" w:rsidP="00F63A2E">
      <w:pPr>
        <w:jc w:val="center"/>
        <w:rPr>
          <w:b/>
        </w:rPr>
      </w:pPr>
    </w:p>
    <w:p w14:paraId="59CFA8BD" w14:textId="42872D83" w:rsidR="00F63A2E" w:rsidRPr="00A41026" w:rsidRDefault="00F63A2E" w:rsidP="00F63A2E">
      <w:pPr>
        <w:jc w:val="center"/>
        <w:rPr>
          <w:b/>
        </w:rPr>
      </w:pPr>
      <w:r w:rsidRPr="00A41026">
        <w:rPr>
          <w:b/>
        </w:rPr>
        <w:t xml:space="preserve">OREGON FEDERAL </w:t>
      </w:r>
      <w:ins w:id="0" w:author="INAHARA Jill" w:date="2016-03-13T14:26:00Z">
        <w:r w:rsidR="0068409D">
          <w:rPr>
            <w:b/>
          </w:rPr>
          <w:t xml:space="preserve">AND STATE </w:t>
        </w:r>
      </w:ins>
      <w:r w:rsidRPr="00A41026">
        <w:rPr>
          <w:b/>
        </w:rPr>
        <w:t>HAZARDOUS AIR POLLUTANT PROGRAM</w:t>
      </w:r>
    </w:p>
    <w:p w14:paraId="0E894F1A" w14:textId="77777777" w:rsidR="00F63A2E" w:rsidRDefault="00F63A2E" w:rsidP="00F63A2E"/>
    <w:p w14:paraId="44AC5643" w14:textId="77777777" w:rsidR="00F63A2E" w:rsidRPr="00F63A2E" w:rsidRDefault="00F63A2E" w:rsidP="00F63A2E">
      <w:pPr>
        <w:spacing w:after="100" w:afterAutospacing="1"/>
        <w:ind w:left="0" w:right="14"/>
      </w:pPr>
      <w:r w:rsidRPr="00F63A2E">
        <w:t>General Provisions for Stationary Sources</w:t>
      </w:r>
    </w:p>
    <w:p w14:paraId="22761C90" w14:textId="77777777" w:rsidR="00F63A2E" w:rsidRPr="00F63A2E" w:rsidRDefault="00F63A2E" w:rsidP="00F63A2E">
      <w:pPr>
        <w:spacing w:after="100" w:afterAutospacing="1"/>
        <w:ind w:left="0" w:right="0"/>
        <w:outlineLvl w:val="9"/>
        <w:rPr>
          <w:b/>
        </w:rPr>
      </w:pPr>
      <w:r w:rsidRPr="00F63A2E">
        <w:rPr>
          <w:b/>
        </w:rPr>
        <w:t xml:space="preserve">340-244-0010 </w:t>
      </w:r>
    </w:p>
    <w:p w14:paraId="28327A16" w14:textId="77777777" w:rsidR="00F63A2E" w:rsidRPr="00F63A2E" w:rsidRDefault="00F63A2E" w:rsidP="00F63A2E">
      <w:pPr>
        <w:spacing w:after="100" w:afterAutospacing="1"/>
        <w:ind w:left="0" w:right="0"/>
        <w:outlineLvl w:val="9"/>
        <w:rPr>
          <w:b/>
        </w:rPr>
      </w:pPr>
      <w:r w:rsidRPr="00F63A2E">
        <w:rPr>
          <w:b/>
        </w:rPr>
        <w:t>Policy and Purpose</w:t>
      </w:r>
    </w:p>
    <w:p w14:paraId="33825331" w14:textId="58359EAD"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INAHARA Jill" w:date="2016-03-13T14:26:00Z">
        <w:r w:rsidR="0068409D">
          <w:t xml:space="preserve">, </w:t>
        </w:r>
        <w:r w:rsidR="0068409D" w:rsidRPr="0068409D">
          <w:t>and state standards to reduce the release of these hazardous air pollutants</w:t>
        </w:r>
      </w:ins>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14:paraId="29BE574B" w14:textId="77777777" w:rsidR="00F63A2E" w:rsidRPr="00F63A2E" w:rsidRDefault="00F63A2E" w:rsidP="00F63A2E">
      <w:pPr>
        <w:spacing w:after="100" w:afterAutospacing="1"/>
        <w:ind w:left="0" w:right="0"/>
        <w:outlineLvl w:val="9"/>
      </w:pPr>
      <w:r w:rsidRPr="00F63A2E">
        <w:t>Stat. Auth.: ORS 468.020 &amp; ORS 468A.310</w:t>
      </w:r>
      <w:r w:rsidRPr="00F63A2E">
        <w:br/>
        <w:t>Stats. Implemented: ORS 468A.025</w:t>
      </w:r>
      <w:r w:rsidRPr="00F63A2E">
        <w:br/>
        <w:t>Hist.: DEQ 13-1993, f. &amp; cert. ef. 9-24-93; DEQ 14-1999, f. &amp; cert. ef. 10-14-99, Renumbered from 340-032-0100</w:t>
      </w:r>
    </w:p>
    <w:p w14:paraId="18E47AE4" w14:textId="77777777" w:rsidR="00227198" w:rsidRDefault="003E421E" w:rsidP="00227198">
      <w:pPr>
        <w:spacing w:before="100" w:beforeAutospacing="1" w:after="100" w:afterAutospacing="1"/>
        <w:ind w:left="0" w:right="0"/>
        <w:outlineLvl w:val="9"/>
        <w:rPr>
          <w:ins w:id="2" w:author="INAHARA Jill" w:date="2016-03-13T14:31:00Z"/>
          <w:color w:val="000000"/>
        </w:rPr>
      </w:pPr>
      <w:r w:rsidRPr="00A37A02">
        <w:br/>
      </w:r>
    </w:p>
    <w:p w14:paraId="104B3C4C" w14:textId="77777777" w:rsidR="00227198" w:rsidRPr="00E432A6" w:rsidRDefault="00227198" w:rsidP="00227198">
      <w:pPr>
        <w:spacing w:after="100" w:afterAutospacing="1"/>
        <w:ind w:left="0" w:right="0"/>
        <w:jc w:val="center"/>
        <w:outlineLvl w:val="9"/>
        <w:rPr>
          <w:ins w:id="3" w:author="INAHARA Jill" w:date="2016-03-13T14:31:00Z"/>
          <w:b/>
          <w:color w:val="000000"/>
        </w:rPr>
      </w:pPr>
      <w:ins w:id="4" w:author="INAHARA Jill" w:date="2016-03-13T14:31: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3154DD51" w14:textId="77777777" w:rsidR="00227198" w:rsidRDefault="00227198" w:rsidP="00227198">
      <w:pPr>
        <w:spacing w:after="100" w:afterAutospacing="1"/>
        <w:ind w:left="0" w:right="0"/>
        <w:outlineLvl w:val="9"/>
        <w:rPr>
          <w:ins w:id="5" w:author="INAHARA Jill" w:date="2016-03-13T14:31:00Z"/>
          <w:b/>
          <w:color w:val="000000"/>
        </w:rPr>
      </w:pPr>
      <w:ins w:id="6" w:author="INAHARA Jill" w:date="2016-03-13T14:31:00Z">
        <w:r w:rsidRPr="00B7785A">
          <w:rPr>
            <w:b/>
            <w:color w:val="000000"/>
          </w:rPr>
          <w:t>340-24</w:t>
        </w:r>
        <w:r>
          <w:rPr>
            <w:b/>
            <w:color w:val="000000"/>
          </w:rPr>
          <w:t>4</w:t>
        </w:r>
        <w:r w:rsidRPr="00B7785A">
          <w:rPr>
            <w:b/>
            <w:color w:val="000000"/>
          </w:rPr>
          <w:t>-</w:t>
        </w:r>
        <w:r>
          <w:rPr>
            <w:b/>
            <w:color w:val="000000"/>
          </w:rPr>
          <w:t>9000</w:t>
        </w:r>
      </w:ins>
    </w:p>
    <w:p w14:paraId="1FBB3EA0" w14:textId="77777777" w:rsidR="00227198" w:rsidRDefault="00227198" w:rsidP="00227198">
      <w:pPr>
        <w:spacing w:after="100" w:afterAutospacing="1"/>
        <w:ind w:left="0" w:right="0"/>
        <w:outlineLvl w:val="9"/>
        <w:rPr>
          <w:ins w:id="7" w:author="INAHARA Jill" w:date="2016-03-13T14:31:00Z"/>
          <w:b/>
          <w:color w:val="000000"/>
        </w:rPr>
      </w:pPr>
      <w:ins w:id="8" w:author="INAHARA Jill" w:date="2016-03-13T14:31:00Z">
        <w:r>
          <w:rPr>
            <w:b/>
            <w:color w:val="000000"/>
          </w:rPr>
          <w:t>Applicability</w:t>
        </w:r>
      </w:ins>
    </w:p>
    <w:p w14:paraId="6D5E3D90" w14:textId="77777777" w:rsidR="00227198" w:rsidRDefault="00227198" w:rsidP="00227198">
      <w:pPr>
        <w:spacing w:after="100" w:afterAutospacing="1"/>
        <w:ind w:left="0" w:right="0"/>
        <w:outlineLvl w:val="9"/>
        <w:rPr>
          <w:ins w:id="9" w:author="INAHARA Jill" w:date="2016-03-13T14:31:00Z"/>
          <w:color w:val="000000"/>
        </w:rPr>
      </w:pPr>
      <w:ins w:id="10" w:author="INAHARA Jill" w:date="2016-03-13T14:31:00Z">
        <w:r>
          <w:rPr>
            <w:color w:val="000000"/>
          </w:rPr>
          <w:t xml:space="preserve">Notwithstanding OAR 340 Division 246, OAR 340-244-9000 through 9050 apply to facilities </w:t>
        </w:r>
        <w:r w:rsidRPr="00B7785A">
          <w:t xml:space="preserve">located within the Portland Air Quality Maintenance Area </w:t>
        </w:r>
        <w:r>
          <w:rPr>
            <w:color w:val="000000"/>
          </w:rPr>
          <w:t>that:</w:t>
        </w:r>
      </w:ins>
    </w:p>
    <w:p w14:paraId="536CBB6A" w14:textId="77777777" w:rsidR="00227198" w:rsidRPr="006B1AE8" w:rsidRDefault="00227198" w:rsidP="00227198">
      <w:pPr>
        <w:spacing w:after="100" w:afterAutospacing="1"/>
        <w:ind w:left="0" w:right="0"/>
        <w:outlineLvl w:val="9"/>
        <w:rPr>
          <w:ins w:id="11" w:author="INAHARA Jill" w:date="2016-03-13T14:31:00Z"/>
          <w:color w:val="000000"/>
        </w:rPr>
      </w:pPr>
      <w:ins w:id="12" w:author="INAHARA Jill" w:date="2016-03-13T14:31:00Z">
        <w:r>
          <w:rPr>
            <w:color w:val="000000"/>
          </w:rPr>
          <w:t>(1) M</w:t>
        </w:r>
        <w:r w:rsidRPr="006B1AE8">
          <w:rPr>
            <w:color w:val="000000"/>
          </w:rPr>
          <w:t>anufacture colored glass for use in art, architecture, interior design and other similar decorative  applications; or manufacture</w:t>
        </w:r>
        <w:r>
          <w:rPr>
            <w:color w:val="000000"/>
          </w:rPr>
          <w:t xml:space="preserve"> colored</w:t>
        </w:r>
        <w:r w:rsidRPr="006B1AE8">
          <w:rPr>
            <w:color w:val="000000"/>
          </w:rPr>
          <w:t xml:space="preserve"> glass products for use by manufacturers of colored glass for use in art, architecture, interior design and other similar decorative applications;</w:t>
        </w:r>
        <w:r>
          <w:rPr>
            <w:color w:val="000000"/>
          </w:rPr>
          <w:t xml:space="preserve"> and</w:t>
        </w:r>
      </w:ins>
    </w:p>
    <w:p w14:paraId="0D5EC653" w14:textId="77777777" w:rsidR="00227198" w:rsidRDefault="00227198" w:rsidP="00227198">
      <w:pPr>
        <w:spacing w:after="100" w:afterAutospacing="1"/>
        <w:ind w:left="0" w:right="0"/>
        <w:outlineLvl w:val="9"/>
        <w:rPr>
          <w:ins w:id="13" w:author="INAHARA Jill" w:date="2016-03-13T14:31:00Z"/>
          <w:color w:val="000000"/>
        </w:rPr>
      </w:pPr>
      <w:ins w:id="14" w:author="INAHARA Jill" w:date="2016-03-13T14:31:00Z">
        <w:r>
          <w:rPr>
            <w:color w:val="000000"/>
          </w:rPr>
          <w:t xml:space="preserve">(2) </w:t>
        </w:r>
        <w:r w:rsidRPr="00160A6E">
          <w:rPr>
            <w:color w:val="000000"/>
          </w:rPr>
          <w:t>Manufacture 10 tons per year or more of colored glass</w:t>
        </w:r>
        <w:r>
          <w:rPr>
            <w:color w:val="000000"/>
          </w:rPr>
          <w:t xml:space="preserve"> using raw materials that contain metal compounds.</w:t>
        </w:r>
      </w:ins>
    </w:p>
    <w:p w14:paraId="07EB1873" w14:textId="77777777" w:rsidR="00227198" w:rsidRDefault="00227198" w:rsidP="00227198">
      <w:pPr>
        <w:spacing w:after="100" w:afterAutospacing="1"/>
        <w:ind w:left="0" w:right="0"/>
        <w:outlineLvl w:val="9"/>
        <w:rPr>
          <w:ins w:id="15" w:author="INAHARA Jill" w:date="2016-03-13T14:31:00Z"/>
        </w:rPr>
      </w:pPr>
      <w:ins w:id="16"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ins>
    </w:p>
    <w:p w14:paraId="6115B364" w14:textId="77777777" w:rsidR="00227198" w:rsidRPr="00F549DE" w:rsidRDefault="00227198" w:rsidP="00227198">
      <w:pPr>
        <w:spacing w:after="100" w:afterAutospacing="1"/>
        <w:ind w:left="0" w:right="0"/>
        <w:outlineLvl w:val="9"/>
        <w:rPr>
          <w:ins w:id="17" w:author="INAHARA Jill" w:date="2016-03-13T14:31:00Z"/>
          <w:b/>
        </w:rPr>
      </w:pPr>
      <w:ins w:id="18" w:author="INAHARA Jill" w:date="2016-03-13T14:31:00Z">
        <w:r w:rsidRPr="00F549DE">
          <w:rPr>
            <w:b/>
          </w:rPr>
          <w:t>340-24</w:t>
        </w:r>
        <w:r>
          <w:rPr>
            <w:b/>
          </w:rPr>
          <w:t>4</w:t>
        </w:r>
        <w:r w:rsidRPr="00F549DE">
          <w:rPr>
            <w:b/>
          </w:rPr>
          <w:t>-9010</w:t>
        </w:r>
      </w:ins>
    </w:p>
    <w:p w14:paraId="188FE556" w14:textId="77777777" w:rsidR="00227198" w:rsidRPr="00F63A2E" w:rsidRDefault="00227198" w:rsidP="00227198">
      <w:pPr>
        <w:spacing w:after="100" w:afterAutospacing="1"/>
        <w:ind w:left="0" w:right="0"/>
        <w:outlineLvl w:val="9"/>
        <w:rPr>
          <w:ins w:id="19" w:author="INAHARA Jill" w:date="2016-03-13T14:31:00Z"/>
          <w:b/>
        </w:rPr>
      </w:pPr>
      <w:ins w:id="20" w:author="INAHARA Jill" w:date="2016-03-13T14:31:00Z">
        <w:r w:rsidRPr="00F63A2E">
          <w:rPr>
            <w:b/>
          </w:rPr>
          <w:t>Definitions</w:t>
        </w:r>
      </w:ins>
    </w:p>
    <w:p w14:paraId="635DDE32" w14:textId="77777777" w:rsidR="00227198" w:rsidRPr="008B7835" w:rsidRDefault="00227198" w:rsidP="00227198">
      <w:pPr>
        <w:spacing w:after="100" w:afterAutospacing="1"/>
        <w:ind w:left="0" w:right="0"/>
        <w:outlineLvl w:val="9"/>
        <w:rPr>
          <w:ins w:id="21" w:author="INAHARA Jill" w:date="2016-03-13T14:31:00Z"/>
        </w:rPr>
      </w:pPr>
      <w:ins w:id="22" w:author="INAHARA Jill" w:date="2016-03-13T14:31:00Z">
        <w:r w:rsidRPr="00F63A2E">
          <w:t>The definitions in OAR</w:t>
        </w:r>
        <w:r>
          <w:t xml:space="preserve"> 340-200-0020 and </w:t>
        </w:r>
        <w:r w:rsidRPr="00F63A2E">
          <w:t xml:space="preserve">this rule apply to </w:t>
        </w:r>
        <w:r>
          <w:rPr>
            <w:color w:val="000000"/>
          </w:rPr>
          <w:t>OAR 340-244-9000 through 9050</w:t>
        </w:r>
        <w:r w:rsidRPr="00F63A2E">
          <w:t xml:space="preserve">. If the same term is defined in this rule </w:t>
        </w:r>
        <w:r>
          <w:t>and 340-200-0020</w:t>
        </w:r>
        <w:r w:rsidRPr="00F63A2E">
          <w:t xml:space="preserve">, the definition in this rule applies to this division. </w:t>
        </w:r>
      </w:ins>
    </w:p>
    <w:p w14:paraId="232208B8" w14:textId="77777777" w:rsidR="00227198" w:rsidRPr="00F63A2E" w:rsidRDefault="00227198" w:rsidP="00227198">
      <w:pPr>
        <w:spacing w:after="100" w:afterAutospacing="1"/>
        <w:ind w:left="0" w:right="0"/>
        <w:outlineLvl w:val="9"/>
        <w:rPr>
          <w:ins w:id="23" w:author="INAHARA Jill" w:date="2016-03-13T14:31:00Z"/>
        </w:rPr>
      </w:pPr>
      <w:ins w:id="24" w:author="INAHARA Jill" w:date="2016-03-13T14:31:00Z">
        <w:r w:rsidRPr="008B7835" w:rsidDel="00990062">
          <w:t xml:space="preserve"> </w:t>
        </w:r>
        <w:r>
          <w:t>(1) “Colored Art Glass Manufacturer” or “CAGM” means a facility that meets the applicability requirements in OAR 340-244-9000 and refers to the owner or operator of such a facility when the context requires.</w:t>
        </w:r>
      </w:ins>
    </w:p>
    <w:p w14:paraId="6BB54B8A" w14:textId="77777777" w:rsidR="00227198" w:rsidRPr="00B02899" w:rsidRDefault="00227198" w:rsidP="00227198">
      <w:pPr>
        <w:spacing w:after="100" w:afterAutospacing="1"/>
        <w:ind w:left="0" w:right="0"/>
        <w:outlineLvl w:val="9"/>
        <w:rPr>
          <w:ins w:id="25" w:author="INAHARA Jill" w:date="2016-03-13T14:31:00Z"/>
        </w:rPr>
      </w:pPr>
      <w:ins w:id="26" w:author="INAHARA Jill" w:date="2016-03-13T14:31:00Z">
        <w:r>
          <w:t xml:space="preserve">(2) </w:t>
        </w:r>
        <w:r w:rsidRPr="00B02899">
          <w:t>“Chromium III” means chromium in the +3 oxidation state, also known as trivalent chromium;</w:t>
        </w:r>
      </w:ins>
    </w:p>
    <w:p w14:paraId="251FDF07" w14:textId="77777777" w:rsidR="00227198" w:rsidRPr="00B02899" w:rsidRDefault="00227198" w:rsidP="00227198">
      <w:pPr>
        <w:spacing w:after="100" w:afterAutospacing="1"/>
        <w:ind w:left="0" w:right="0"/>
        <w:outlineLvl w:val="9"/>
        <w:rPr>
          <w:ins w:id="27" w:author="INAHARA Jill" w:date="2016-03-13T14:31:00Z"/>
        </w:rPr>
      </w:pPr>
      <w:bookmarkStart w:id="28" w:name="_DV_M25"/>
      <w:bookmarkEnd w:id="28"/>
      <w:ins w:id="29" w:author="INAHARA Jill" w:date="2016-03-13T14:31:00Z">
        <w:r>
          <w:t xml:space="preserve">(3) </w:t>
        </w:r>
        <w:r w:rsidRPr="00B02899">
          <w:t>“Chromium VI” means chromium in the +6 oxidation state, also known as hexavalent chromium;</w:t>
        </w:r>
      </w:ins>
    </w:p>
    <w:p w14:paraId="52BBC69D" w14:textId="77777777" w:rsidR="00227198" w:rsidRPr="00B02899" w:rsidRDefault="00227198" w:rsidP="00227198">
      <w:pPr>
        <w:spacing w:after="100" w:afterAutospacing="1"/>
        <w:ind w:left="0" w:right="0"/>
        <w:outlineLvl w:val="9"/>
        <w:rPr>
          <w:ins w:id="30" w:author="INAHARA Jill" w:date="2016-03-13T14:31:00Z"/>
        </w:rPr>
      </w:pPr>
      <w:bookmarkStart w:id="31" w:name="_DV_M26"/>
      <w:bookmarkEnd w:id="31"/>
      <w:ins w:id="32" w:author="INAHARA Jill" w:date="2016-03-13T14:31:00Z">
        <w:r>
          <w:t xml:space="preserve">(4) </w:t>
        </w:r>
        <w:r w:rsidRPr="00B02899">
          <w:t xml:space="preserve">“Chromium”, without a following roman numeral, means chromium in any oxidation state; </w:t>
        </w:r>
      </w:ins>
    </w:p>
    <w:p w14:paraId="08BF6249" w14:textId="77777777" w:rsidR="00227198" w:rsidRDefault="00227198" w:rsidP="00227198">
      <w:pPr>
        <w:spacing w:after="100" w:afterAutospacing="1"/>
        <w:ind w:left="0" w:right="0"/>
        <w:outlineLvl w:val="9"/>
        <w:rPr>
          <w:ins w:id="33" w:author="INAHARA Jill" w:date="2016-03-13T14:31:00Z"/>
        </w:rPr>
      </w:pPr>
      <w:bookmarkStart w:id="34" w:name="_DV_M27"/>
      <w:bookmarkEnd w:id="34"/>
      <w:ins w:id="35" w:author="INAHARA Jill" w:date="2016-03-13T14:31:00Z">
        <w:r>
          <w:t>(5) “Controlled” means the glass-making furnace emissions are treated by an emission control device approved by DEQ;</w:t>
        </w:r>
      </w:ins>
    </w:p>
    <w:p w14:paraId="312A378D" w14:textId="77777777" w:rsidR="00227198" w:rsidRDefault="00227198" w:rsidP="00227198">
      <w:pPr>
        <w:spacing w:after="100" w:afterAutospacing="1"/>
        <w:ind w:left="0" w:right="0"/>
        <w:outlineLvl w:val="9"/>
        <w:rPr>
          <w:ins w:id="36" w:author="INAHARA Jill" w:date="2016-03-13T14:31:00Z"/>
        </w:rPr>
      </w:pPr>
      <w:ins w:id="37" w:author="INAHARA Jill" w:date="2016-03-13T14:31:00Z">
        <w:r>
          <w:t xml:space="preserve"> (6) </w:t>
        </w:r>
        <w:r w:rsidRPr="00B02899">
          <w:t xml:space="preserve">“Cullet” means recycled glass that is mixed with </w:t>
        </w:r>
        <w:r>
          <w:t>r</w:t>
        </w:r>
        <w:r w:rsidRPr="00B02899">
          <w:t>aw</w:t>
        </w:r>
        <w:bookmarkStart w:id="38" w:name="_DV_M28"/>
        <w:bookmarkEnd w:id="38"/>
        <w:r w:rsidRPr="00B02899">
          <w:t xml:space="preserve"> materials </w:t>
        </w:r>
        <w:bookmarkStart w:id="39" w:name="_DV_M29"/>
        <w:bookmarkEnd w:id="39"/>
        <w:r w:rsidRPr="00B02899">
          <w:t xml:space="preserve">and charged to </w:t>
        </w:r>
        <w:bookmarkStart w:id="40" w:name="_DV_M30"/>
        <w:bookmarkEnd w:id="40"/>
        <w:r w:rsidRPr="00B02899">
          <w:t>glass melting furnace</w:t>
        </w:r>
        <w:bookmarkStart w:id="41" w:name="_DV_M31"/>
        <w:bookmarkEnd w:id="41"/>
        <w:r w:rsidRPr="00B02899">
          <w:t xml:space="preserve"> to produce glass. Cullet is not considered to be a </w:t>
        </w:r>
        <w:r>
          <w:t>r</w:t>
        </w:r>
        <w:r w:rsidRPr="00B02899">
          <w:t>aw</w:t>
        </w:r>
        <w:bookmarkStart w:id="42" w:name="_DV_M32"/>
        <w:bookmarkEnd w:id="42"/>
        <w:r w:rsidRPr="00B02899">
          <w:t xml:space="preserve"> material</w:t>
        </w:r>
        <w:r>
          <w:t>;</w:t>
        </w:r>
      </w:ins>
    </w:p>
    <w:p w14:paraId="3BA1FC6E" w14:textId="77777777" w:rsidR="00227198" w:rsidRDefault="00227198" w:rsidP="00227198">
      <w:pPr>
        <w:spacing w:after="100" w:afterAutospacing="1"/>
        <w:ind w:left="0" w:right="0"/>
        <w:outlineLvl w:val="9"/>
        <w:rPr>
          <w:ins w:id="43" w:author="INAHARA Jill" w:date="2016-03-13T14:31:00Z"/>
        </w:rPr>
      </w:pPr>
      <w:ins w:id="44" w:author="INAHARA Jill" w:date="2016-03-13T14:31:00Z">
        <w:r>
          <w:t>(7) “Emission control device” means control device as defined in OAR 340 Division 200.</w:t>
        </w:r>
      </w:ins>
    </w:p>
    <w:p w14:paraId="505DEA7E" w14:textId="77777777" w:rsidR="00227198" w:rsidRPr="00B02899" w:rsidRDefault="00227198" w:rsidP="00227198">
      <w:pPr>
        <w:spacing w:after="100" w:afterAutospacing="1"/>
        <w:ind w:left="0" w:right="0"/>
        <w:outlineLvl w:val="9"/>
        <w:rPr>
          <w:ins w:id="45" w:author="INAHARA Jill" w:date="2016-03-13T14:31:00Z"/>
        </w:rPr>
      </w:pPr>
      <w:ins w:id="46" w:author="INAHARA Jill" w:date="2016-03-13T14:31: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ins>
    </w:p>
    <w:p w14:paraId="3DF9B825" w14:textId="77777777" w:rsidR="00227198" w:rsidRPr="00B02899" w:rsidRDefault="00227198" w:rsidP="00227198">
      <w:pPr>
        <w:spacing w:after="100" w:afterAutospacing="1"/>
        <w:ind w:left="0" w:right="0"/>
        <w:outlineLvl w:val="9"/>
        <w:rPr>
          <w:ins w:id="47" w:author="INAHARA Jill" w:date="2016-03-13T14:31:00Z"/>
        </w:rPr>
      </w:pPr>
      <w:bookmarkStart w:id="48" w:name="_DV_M33"/>
      <w:bookmarkEnd w:id="48"/>
      <w:ins w:id="49" w:author="INAHARA Jill" w:date="2016-03-13T14:31:00Z">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50" w:name="_DV_M34"/>
        <w:bookmarkEnd w:id="50"/>
        <w:r w:rsidRPr="00B02899">
          <w:t>glass melting furnace</w:t>
        </w:r>
        <w:bookmarkStart w:id="51" w:name="_DV_M35"/>
        <w:bookmarkEnd w:id="51"/>
        <w:r w:rsidRPr="00B02899">
          <w:t xml:space="preserve"> to produce glass. Metals that are naturally-occurring trace constituents or contaminants of other substances are not considered to be </w:t>
        </w:r>
        <w:r>
          <w:t>r</w:t>
        </w:r>
        <w:r w:rsidRPr="00B02899">
          <w:t>aw</w:t>
        </w:r>
        <w:bookmarkStart w:id="52" w:name="_DV_M36"/>
        <w:bookmarkEnd w:id="52"/>
        <w:r w:rsidRPr="00B02899">
          <w:t xml:space="preserve"> materials. Cullet and material that is recovered from a furnace control device for recycling into the glass formulation are not considered to be </w:t>
        </w:r>
        <w:r>
          <w:t>r</w:t>
        </w:r>
        <w:r w:rsidRPr="00B02899">
          <w:t>aw</w:t>
        </w:r>
        <w:bookmarkStart w:id="53" w:name="_DV_M37"/>
        <w:bookmarkEnd w:id="53"/>
        <w:r w:rsidRPr="00B02899">
          <w:t xml:space="preserve"> materials;</w:t>
        </w:r>
      </w:ins>
    </w:p>
    <w:p w14:paraId="301A2B26" w14:textId="77777777" w:rsidR="00227198" w:rsidRDefault="00227198" w:rsidP="00227198">
      <w:pPr>
        <w:spacing w:after="100" w:afterAutospacing="1"/>
        <w:ind w:left="0" w:right="0"/>
        <w:outlineLvl w:val="9"/>
        <w:rPr>
          <w:ins w:id="54" w:author="INAHARA Jill" w:date="2016-03-13T14:31:00Z"/>
        </w:rPr>
      </w:pPr>
      <w:bookmarkStart w:id="55" w:name="_DV_M38"/>
      <w:bookmarkEnd w:id="55"/>
      <w:ins w:id="56" w:author="INAHARA Jill" w:date="2016-03-13T14:31:00Z">
        <w:r>
          <w:t>(9) “Uncontrolled” means the glass-</w:t>
        </w:r>
        <w:r w:rsidRPr="00B05C16">
          <w:t>making</w:t>
        </w:r>
        <w:r>
          <w:t xml:space="preserve"> furnace emissions are not treated by an emission control device approved by DEQ; and</w:t>
        </w:r>
      </w:ins>
    </w:p>
    <w:p w14:paraId="76F6241F" w14:textId="77777777" w:rsidR="00227198" w:rsidRDefault="00227198" w:rsidP="00227198">
      <w:pPr>
        <w:spacing w:after="100" w:afterAutospacing="1"/>
        <w:ind w:left="0" w:right="0"/>
        <w:outlineLvl w:val="9"/>
        <w:rPr>
          <w:ins w:id="57" w:author="INAHARA Jill" w:date="2016-03-13T14:31:00Z"/>
        </w:rPr>
      </w:pPr>
      <w:ins w:id="58" w:author="INAHARA Jill" w:date="2016-03-13T14:31:00Z">
        <w:r>
          <w:t xml:space="preserve">(10) </w:t>
        </w:r>
        <w:r w:rsidRPr="00B02899">
          <w:t>“Week” means Sunday through Saturday.</w:t>
        </w:r>
      </w:ins>
    </w:p>
    <w:p w14:paraId="5BD4B8DD" w14:textId="77777777" w:rsidR="00227198" w:rsidRDefault="00227198" w:rsidP="00227198">
      <w:pPr>
        <w:spacing w:after="100" w:afterAutospacing="1"/>
        <w:ind w:left="0" w:right="0"/>
        <w:outlineLvl w:val="9"/>
        <w:rPr>
          <w:ins w:id="59" w:author="INAHARA Jill" w:date="2016-03-13T14:31:00Z"/>
          <w:b/>
        </w:rPr>
      </w:pPr>
      <w:ins w:id="60"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ins>
    </w:p>
    <w:p w14:paraId="0AC4DD04" w14:textId="77777777" w:rsidR="00227198" w:rsidRDefault="00227198" w:rsidP="00227198">
      <w:pPr>
        <w:pStyle w:val="Style2"/>
        <w:numPr>
          <w:ilvl w:val="0"/>
          <w:numId w:val="0"/>
        </w:numPr>
        <w:spacing w:after="100" w:afterAutospacing="1" w:line="240" w:lineRule="auto"/>
        <w:rPr>
          <w:ins w:id="61" w:author="INAHARA Jill" w:date="2016-03-13T14:31:00Z"/>
          <w:b/>
        </w:rPr>
      </w:pPr>
      <w:ins w:id="62" w:author="INAHARA Jill" w:date="2016-03-13T14:31:00Z">
        <w:r>
          <w:rPr>
            <w:b/>
          </w:rPr>
          <w:t>340-244</w:t>
        </w:r>
        <w:r w:rsidRPr="00F549DE">
          <w:rPr>
            <w:b/>
          </w:rPr>
          <w:t>-9020</w:t>
        </w:r>
      </w:ins>
    </w:p>
    <w:p w14:paraId="3D5F970E" w14:textId="77777777" w:rsidR="00227198" w:rsidRPr="0042770E" w:rsidRDefault="00227198" w:rsidP="00227198">
      <w:pPr>
        <w:pStyle w:val="Style2"/>
        <w:numPr>
          <w:ilvl w:val="0"/>
          <w:numId w:val="0"/>
        </w:numPr>
        <w:spacing w:after="100" w:afterAutospacing="1" w:line="240" w:lineRule="auto"/>
        <w:rPr>
          <w:ins w:id="63" w:author="INAHARA Jill" w:date="2016-03-13T14:31:00Z"/>
          <w:b/>
        </w:rPr>
      </w:pPr>
      <w:ins w:id="64" w:author="INAHARA Jill" w:date="2016-03-13T14:31:00Z">
        <w:r w:rsidRPr="0042770E">
          <w:rPr>
            <w:b/>
          </w:rPr>
          <w:t>Permit Required</w:t>
        </w:r>
      </w:ins>
    </w:p>
    <w:p w14:paraId="1732BB32" w14:textId="61A32F37" w:rsidR="00227198" w:rsidRPr="0042770E" w:rsidRDefault="00227198" w:rsidP="00227198">
      <w:pPr>
        <w:pStyle w:val="Style2"/>
        <w:numPr>
          <w:ilvl w:val="0"/>
          <w:numId w:val="0"/>
        </w:numPr>
        <w:spacing w:after="100" w:afterAutospacing="1" w:line="240" w:lineRule="auto"/>
        <w:rPr>
          <w:ins w:id="65" w:author="INAHARA Jill" w:date="2016-03-13T14:31:00Z"/>
        </w:rPr>
      </w:pPr>
      <w:ins w:id="66" w:author="INAHARA Jill" w:date="2016-03-13T14:31:00Z">
        <w:r>
          <w:t xml:space="preserve">Not later than September 1, 2016, all CAGMs, not otherwise subject to a permitting requirement, must apply for a permit under </w:t>
        </w:r>
        <w:bookmarkStart w:id="67" w:name="_GoBack"/>
        <w:bookmarkEnd w:id="67"/>
        <w:r>
          <w:t>OAR 340-216-8010 Table 1, Part B, category #84.</w:t>
        </w:r>
      </w:ins>
    </w:p>
    <w:p w14:paraId="10442F1B" w14:textId="77777777" w:rsidR="00227198" w:rsidRDefault="00227198" w:rsidP="00227198">
      <w:pPr>
        <w:spacing w:after="100" w:afterAutospacing="1"/>
        <w:ind w:left="0" w:right="0"/>
        <w:outlineLvl w:val="9"/>
        <w:rPr>
          <w:ins w:id="68" w:author="INAHARA Jill" w:date="2016-03-13T14:31:00Z"/>
          <w:b/>
        </w:rPr>
      </w:pPr>
      <w:ins w:id="69"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ins>
    </w:p>
    <w:p w14:paraId="22CFCC4B" w14:textId="77777777" w:rsidR="00227198" w:rsidRDefault="00227198" w:rsidP="00227198">
      <w:pPr>
        <w:pStyle w:val="Style2"/>
        <w:numPr>
          <w:ilvl w:val="0"/>
          <w:numId w:val="0"/>
        </w:numPr>
        <w:spacing w:after="100" w:afterAutospacing="1" w:line="240" w:lineRule="auto"/>
        <w:rPr>
          <w:ins w:id="70" w:author="INAHARA Jill" w:date="2016-03-13T14:31:00Z"/>
          <w:b/>
        </w:rPr>
      </w:pPr>
      <w:ins w:id="71" w:author="INAHARA Jill" w:date="2016-03-13T14:31:00Z">
        <w:r>
          <w:rPr>
            <w:b/>
          </w:rPr>
          <w:t>340-244-9030</w:t>
        </w:r>
      </w:ins>
    </w:p>
    <w:p w14:paraId="18DD168A" w14:textId="77777777" w:rsidR="00227198" w:rsidRPr="00F549DE" w:rsidRDefault="00227198" w:rsidP="00227198">
      <w:pPr>
        <w:pStyle w:val="Style2"/>
        <w:numPr>
          <w:ilvl w:val="0"/>
          <w:numId w:val="0"/>
        </w:numPr>
        <w:spacing w:after="100" w:afterAutospacing="1" w:line="240" w:lineRule="auto"/>
        <w:rPr>
          <w:ins w:id="72" w:author="INAHARA Jill" w:date="2016-03-13T14:31:00Z"/>
          <w:b/>
        </w:rPr>
      </w:pPr>
      <w:ins w:id="73" w:author="INAHARA Jill" w:date="2016-03-13T14:31:00Z">
        <w:r>
          <w:rPr>
            <w:b/>
          </w:rPr>
          <w:t>Emission Control Devices</w:t>
        </w:r>
      </w:ins>
    </w:p>
    <w:p w14:paraId="74B675EF" w14:textId="77777777" w:rsidR="00227198" w:rsidRPr="00B02899" w:rsidRDefault="00227198" w:rsidP="00227198">
      <w:pPr>
        <w:pStyle w:val="Style1"/>
        <w:numPr>
          <w:ilvl w:val="0"/>
          <w:numId w:val="0"/>
        </w:numPr>
        <w:spacing w:after="100" w:afterAutospacing="1" w:line="240" w:lineRule="auto"/>
        <w:rPr>
          <w:ins w:id="74" w:author="INAHARA Jill" w:date="2016-03-13T14:31:00Z"/>
        </w:rPr>
      </w:pPr>
      <w:bookmarkStart w:id="75" w:name="_Ref445363795"/>
      <w:ins w:id="76" w:author="INAHARA Jill" w:date="2016-03-13T14:31:00Z">
        <w:r w:rsidRPr="00B02899">
          <w:t>No later than September 1, 2016:</w:t>
        </w:r>
        <w:bookmarkEnd w:id="75"/>
        <w:r w:rsidRPr="00B02899">
          <w:t xml:space="preserve"> </w:t>
        </w:r>
      </w:ins>
    </w:p>
    <w:p w14:paraId="16D74ECF" w14:textId="77777777" w:rsidR="00227198" w:rsidRPr="0078238E" w:rsidRDefault="00227198" w:rsidP="00227198">
      <w:pPr>
        <w:spacing w:after="100" w:afterAutospacing="1"/>
        <w:ind w:left="0" w:right="0"/>
        <w:outlineLvl w:val="9"/>
        <w:rPr>
          <w:ins w:id="77" w:author="INAHARA Jill" w:date="2016-03-13T14:31:00Z"/>
        </w:rPr>
      </w:pPr>
      <w:ins w:id="78" w:author="INAHARA Jill" w:date="2016-03-13T14:31:00Z">
        <w:r>
          <w:t>(1) Each CAGM</w:t>
        </w:r>
        <w:r w:rsidRPr="0078238E">
          <w:t xml:space="preserve"> must install one or more emission control devices to control all glass-making furnaces that use raw material containing any of the following metals: arsenic, cadmium, chromium or nickel; and</w:t>
        </w:r>
      </w:ins>
    </w:p>
    <w:p w14:paraId="5CF70DC6" w14:textId="77777777" w:rsidR="00227198" w:rsidRPr="0078238E" w:rsidRDefault="00227198" w:rsidP="00227198">
      <w:pPr>
        <w:spacing w:after="100" w:afterAutospacing="1"/>
        <w:ind w:left="0" w:right="0"/>
        <w:outlineLvl w:val="9"/>
        <w:rPr>
          <w:ins w:id="79" w:author="INAHARA Jill" w:date="2016-03-13T14:31:00Z"/>
        </w:rPr>
      </w:pPr>
      <w:bookmarkStart w:id="80" w:name="_Ref445294491"/>
      <w:ins w:id="81" w:author="INAHARA Jill" w:date="2016-03-13T14:31:00Z">
        <w:r>
          <w:t xml:space="preserve">(2) </w:t>
        </w:r>
        <w:r w:rsidRPr="0078238E">
          <w:t>Each emission control device must meet either of the following requirements: 99.0% removal efficiency for particulate matter as measured by DEQ Method 5 or 0.2 pounds of particulate matter per ton of glass produced as measured by EPA Method 5</w:t>
        </w:r>
        <w:r w:rsidRPr="00F93626">
          <w:t>.</w:t>
        </w:r>
        <w:bookmarkEnd w:id="80"/>
      </w:ins>
    </w:p>
    <w:p w14:paraId="0CD85613" w14:textId="77777777" w:rsidR="00227198" w:rsidRPr="0078238E" w:rsidRDefault="00227198" w:rsidP="00227198">
      <w:pPr>
        <w:pStyle w:val="Style1"/>
        <w:numPr>
          <w:ilvl w:val="0"/>
          <w:numId w:val="0"/>
        </w:numPr>
        <w:spacing w:after="100" w:afterAutospacing="1" w:line="240" w:lineRule="auto"/>
        <w:ind w:left="360" w:hanging="360"/>
        <w:rPr>
          <w:ins w:id="82" w:author="INAHARA Jill" w:date="2016-03-13T14:31:00Z"/>
          <w:rFonts w:eastAsia="Times New Roman"/>
        </w:rPr>
      </w:pPr>
      <w:ins w:id="83" w:author="INAHARA Jill" w:date="2016-03-13T14:31:00Z">
        <w:r>
          <w:rPr>
            <w:rFonts w:eastAsia="Times New Roman"/>
          </w:rPr>
          <w:t xml:space="preserve">(3) </w:t>
        </w:r>
        <w:r w:rsidRPr="0078238E">
          <w:rPr>
            <w:rFonts w:eastAsia="Times New Roman"/>
          </w:rPr>
          <w:t>Emission control device requirements:</w:t>
        </w:r>
      </w:ins>
    </w:p>
    <w:p w14:paraId="626AD504" w14:textId="77777777" w:rsidR="00227198" w:rsidRPr="007A5D78" w:rsidRDefault="00227198" w:rsidP="00227198">
      <w:pPr>
        <w:spacing w:after="100" w:afterAutospacing="1"/>
        <w:ind w:left="0" w:right="0"/>
        <w:outlineLvl w:val="9"/>
        <w:rPr>
          <w:ins w:id="84" w:author="INAHARA Jill" w:date="2016-03-13T14:31:00Z"/>
        </w:rPr>
      </w:pPr>
      <w:bookmarkStart w:id="85" w:name="_DV_M141"/>
      <w:bookmarkEnd w:id="85"/>
      <w:ins w:id="86" w:author="INAHARA Jill" w:date="2016-03-13T14:31:00Z">
        <w:r>
          <w:t xml:space="preserve">(a) </w:t>
        </w:r>
        <w:r w:rsidRPr="007A5D78">
          <w:t>The design of all emission control devices must be approved by DEQ before installation.</w:t>
        </w:r>
      </w:ins>
    </w:p>
    <w:p w14:paraId="377AEA8C" w14:textId="77777777" w:rsidR="00227198" w:rsidRPr="007A5D78" w:rsidRDefault="00227198" w:rsidP="00227198">
      <w:pPr>
        <w:spacing w:after="100" w:afterAutospacing="1"/>
        <w:ind w:left="0" w:right="0"/>
        <w:outlineLvl w:val="9"/>
        <w:rPr>
          <w:ins w:id="87" w:author="INAHARA Jill" w:date="2016-03-13T14:31:00Z"/>
        </w:rPr>
      </w:pPr>
      <w:bookmarkStart w:id="88" w:name="_DV_M142"/>
      <w:bookmarkStart w:id="89" w:name="_Ref444673476"/>
      <w:bookmarkEnd w:id="88"/>
      <w:ins w:id="90" w:author="INAHARA Jill" w:date="2016-03-13T14:31:00Z">
        <w:r>
          <w:t>(b) Each CAGM</w:t>
        </w:r>
        <w:r w:rsidRPr="007A5D78">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89"/>
      </w:ins>
    </w:p>
    <w:p w14:paraId="0184CC83" w14:textId="77777777" w:rsidR="00227198" w:rsidRPr="007A5D78" w:rsidRDefault="00227198" w:rsidP="00227198">
      <w:pPr>
        <w:spacing w:after="100" w:afterAutospacing="1"/>
        <w:ind w:left="0" w:right="0"/>
        <w:outlineLvl w:val="9"/>
        <w:rPr>
          <w:ins w:id="91" w:author="INAHARA Jill" w:date="2016-03-13T14:31:00Z"/>
        </w:rPr>
      </w:pPr>
      <w:bookmarkStart w:id="92" w:name="_DV_M143"/>
      <w:bookmarkEnd w:id="92"/>
      <w:ins w:id="93" w:author="INAHARA Jill" w:date="2016-03-13T14:31:00Z">
        <w:r>
          <w:t xml:space="preserve">(c) </w:t>
        </w:r>
        <w:r w:rsidRPr="007A5D78">
          <w:t xml:space="preserve">Emission control devices may control emissions from more than one furnace. </w:t>
        </w:r>
      </w:ins>
    </w:p>
    <w:p w14:paraId="5EA67449" w14:textId="77777777" w:rsidR="00227198" w:rsidRPr="007A5D78" w:rsidRDefault="00227198" w:rsidP="00227198">
      <w:pPr>
        <w:spacing w:after="100" w:afterAutospacing="1"/>
        <w:ind w:left="0" w:right="0"/>
        <w:outlineLvl w:val="9"/>
        <w:rPr>
          <w:ins w:id="94" w:author="INAHARA Jill" w:date="2016-03-13T14:31:00Z"/>
        </w:rPr>
      </w:pPr>
      <w:bookmarkStart w:id="95" w:name="_DV_M144"/>
      <w:bookmarkEnd w:id="95"/>
      <w:ins w:id="96" w:author="INAHARA Jill" w:date="2016-03-13T14:31:00Z">
        <w:r>
          <w:t xml:space="preserve">(d) </w:t>
        </w:r>
        <w:r w:rsidRPr="007A5D78">
          <w:t>Each emission control device must be equipped with the monitoring device or devices specified by DEQ in DEQ’s approval of the Notice of Intent to Co</w:t>
        </w:r>
        <w:r>
          <w:t>nstruct required in subsection (</w:t>
        </w:r>
        <w:r w:rsidRPr="007A5D78">
          <w:t>b</w:t>
        </w:r>
        <w:r>
          <w:t>)</w:t>
        </w:r>
        <w:r w:rsidRPr="007A5D78">
          <w:t>.</w:t>
        </w:r>
      </w:ins>
    </w:p>
    <w:p w14:paraId="32C8054A" w14:textId="77777777" w:rsidR="00227198" w:rsidRPr="007A5D78" w:rsidRDefault="00227198" w:rsidP="00227198">
      <w:pPr>
        <w:spacing w:after="100" w:afterAutospacing="1"/>
        <w:ind w:left="0" w:right="0"/>
        <w:outlineLvl w:val="9"/>
        <w:rPr>
          <w:ins w:id="97" w:author="INAHARA Jill" w:date="2016-03-13T14:31:00Z"/>
        </w:rPr>
      </w:pPr>
      <w:bookmarkStart w:id="98" w:name="_DV_M145"/>
      <w:bookmarkEnd w:id="98"/>
      <w:ins w:id="99" w:author="INAHARA Jill" w:date="2016-03-13T14:31:00Z">
        <w:r>
          <w:t xml:space="preserve">(e) </w:t>
        </w:r>
        <w:r w:rsidRPr="007A5D78">
          <w:t>Each emission control device must be equipped with inlet ducting that provides the following:</w:t>
        </w:r>
      </w:ins>
    </w:p>
    <w:p w14:paraId="3E7FB4FC" w14:textId="77777777" w:rsidR="00227198" w:rsidRPr="007A5D78" w:rsidRDefault="00227198" w:rsidP="00227198">
      <w:pPr>
        <w:spacing w:after="100" w:afterAutospacing="1"/>
        <w:ind w:left="0" w:right="0"/>
        <w:outlineLvl w:val="9"/>
        <w:rPr>
          <w:ins w:id="100" w:author="INAHARA Jill" w:date="2016-03-13T14:31:00Z"/>
        </w:rPr>
      </w:pPr>
      <w:bookmarkStart w:id="101" w:name="_DV_M146"/>
      <w:bookmarkEnd w:id="101"/>
      <w:ins w:id="102" w:author="INAHARA Jill" w:date="2016-03-13T14:31:00Z">
        <w:r>
          <w:t xml:space="preserve">(A) </w:t>
        </w:r>
        <w:r w:rsidRPr="007A5D78">
          <w:t>Sufficient cooling of exhaust gases to no more than the maximum design inlet temperature under worst-case conditions; and</w:t>
        </w:r>
      </w:ins>
    </w:p>
    <w:p w14:paraId="444EFDDD" w14:textId="77777777" w:rsidR="00227198" w:rsidRPr="007A5D78" w:rsidRDefault="00227198" w:rsidP="00227198">
      <w:pPr>
        <w:spacing w:after="100" w:afterAutospacing="1"/>
        <w:ind w:left="0" w:right="0"/>
        <w:outlineLvl w:val="9"/>
        <w:rPr>
          <w:ins w:id="103" w:author="INAHARA Jill" w:date="2016-03-13T14:31:00Z"/>
        </w:rPr>
      </w:pPr>
      <w:bookmarkStart w:id="104" w:name="_DV_M147"/>
      <w:bookmarkEnd w:id="104"/>
      <w:ins w:id="105" w:author="INAHARA Jill" w:date="2016-03-13T14:31:00Z">
        <w:r>
          <w:t xml:space="preserve">(B) </w:t>
        </w:r>
        <w:r w:rsidRPr="007A5D78">
          <w:t>Provision for inlet emissions testing, including sufficient duct diameter, sample ports, undisturbed flow conditions, and access for testing.</w:t>
        </w:r>
      </w:ins>
    </w:p>
    <w:p w14:paraId="256DEAB8" w14:textId="77777777" w:rsidR="00227198" w:rsidRPr="007A5D78" w:rsidRDefault="00227198" w:rsidP="00227198">
      <w:pPr>
        <w:spacing w:after="100" w:afterAutospacing="1"/>
        <w:ind w:left="0" w:right="0"/>
        <w:outlineLvl w:val="9"/>
        <w:rPr>
          <w:ins w:id="106" w:author="INAHARA Jill" w:date="2016-03-13T14:31:00Z"/>
        </w:rPr>
      </w:pPr>
      <w:bookmarkStart w:id="107" w:name="_DV_M148"/>
      <w:bookmarkEnd w:id="107"/>
      <w:ins w:id="108" w:author="INAHARA Jill" w:date="2016-03-13T14:31: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04D249BF" w14:textId="77777777" w:rsidR="00227198" w:rsidRPr="007A5D78" w:rsidRDefault="00227198" w:rsidP="00227198">
      <w:pPr>
        <w:spacing w:after="100" w:afterAutospacing="1"/>
        <w:ind w:left="0" w:right="0"/>
        <w:outlineLvl w:val="9"/>
        <w:rPr>
          <w:ins w:id="109" w:author="INAHARA Jill" w:date="2016-03-13T14:31:00Z"/>
        </w:rPr>
      </w:pPr>
      <w:bookmarkStart w:id="110" w:name="_DV_M149"/>
      <w:bookmarkEnd w:id="110"/>
      <w:ins w:id="111" w:author="INAHARA Jill" w:date="2016-03-13T14:31:00Z">
        <w:r>
          <w:t xml:space="preserve">(A) </w:t>
        </w:r>
        <w:r w:rsidRPr="007A5D78">
          <w:t xml:space="preserve">After commencing operation of any emission control device, </w:t>
        </w:r>
        <w:r>
          <w:t>each CAGM</w:t>
        </w:r>
        <w:r w:rsidRPr="007A5D78">
          <w:t xml:space="preserve"> must observe and record the parameters specified by DEQ in DEQ’s approval of the Notice of Intent to Con</w:t>
        </w:r>
        <w:r>
          <w:t>struct, required in subsection</w:t>
        </w:r>
        <w:r w:rsidRPr="007A5D78">
          <w:t xml:space="preserve"> </w:t>
        </w:r>
        <w:r>
          <w:t>(</w:t>
        </w:r>
        <w:r w:rsidRPr="007A5D78">
          <w:t>b</w:t>
        </w:r>
        <w:r>
          <w:t>)</w:t>
        </w:r>
        <w:r w:rsidRPr="007A5D78">
          <w:t xml:space="preserve">.  </w:t>
        </w:r>
      </w:ins>
    </w:p>
    <w:p w14:paraId="1263E102" w14:textId="77777777" w:rsidR="00227198" w:rsidRPr="007A5D78" w:rsidRDefault="00227198" w:rsidP="00227198">
      <w:pPr>
        <w:spacing w:after="100" w:afterAutospacing="1"/>
        <w:ind w:left="0" w:right="0"/>
        <w:outlineLvl w:val="9"/>
        <w:rPr>
          <w:ins w:id="112" w:author="INAHARA Jill" w:date="2016-03-13T14:31:00Z"/>
        </w:rPr>
      </w:pPr>
      <w:bookmarkStart w:id="113" w:name="_DV_M150"/>
      <w:bookmarkEnd w:id="113"/>
      <w:ins w:id="114" w:author="INAHARA Jill" w:date="2016-03-13T14:31:00Z">
        <w:r>
          <w:t>(B) Each CAGM</w:t>
        </w:r>
        <w:r w:rsidRPr="007A5D78">
          <w:t xml:space="preserve"> must perform the following source testing on at least one controlled glass-making furnace approved by DEQ to demonstrate compliance with either requirement in </w:t>
        </w:r>
        <w:r>
          <w:t>section (2)</w:t>
        </w:r>
        <w:r w:rsidRPr="007A5D78">
          <w:t>. Sour</w:t>
        </w:r>
        <w:r>
          <w:t xml:space="preserve">ce testing done under OAR 340-244-9040(4) </w:t>
        </w:r>
        <w:r w:rsidRPr="007A5D78">
          <w:t xml:space="preserve">may be used in whole or in part to comply with this paragraph. </w:t>
        </w:r>
      </w:ins>
    </w:p>
    <w:p w14:paraId="1CBBBB2F" w14:textId="77777777" w:rsidR="00227198" w:rsidRPr="007A5D78" w:rsidRDefault="00227198" w:rsidP="00227198">
      <w:pPr>
        <w:spacing w:after="100" w:afterAutospacing="1"/>
        <w:ind w:left="0" w:right="0"/>
        <w:outlineLvl w:val="9"/>
        <w:rPr>
          <w:ins w:id="115" w:author="INAHARA Jill" w:date="2016-03-13T14:31:00Z"/>
        </w:rPr>
      </w:pPr>
      <w:bookmarkStart w:id="116" w:name="_DV_M152"/>
      <w:bookmarkStart w:id="117" w:name="_DV_M153"/>
      <w:bookmarkEnd w:id="116"/>
      <w:bookmarkEnd w:id="117"/>
      <w:ins w:id="118" w:author="INAHARA Jill" w:date="2016-03-13T14:31:00Z">
        <w:r>
          <w:t xml:space="preserve">(i) </w:t>
        </w:r>
        <w:r w:rsidRPr="007A5D78">
          <w:t xml:space="preserve">Within 60 days of commencing operation of the emission control devices, test control device inlet and outlet for particulate matter using DEQ Method 5 or comparable method; </w:t>
        </w:r>
      </w:ins>
    </w:p>
    <w:p w14:paraId="6908A90D" w14:textId="77777777" w:rsidR="00227198" w:rsidRPr="007A5D78" w:rsidRDefault="00227198" w:rsidP="00227198">
      <w:pPr>
        <w:spacing w:after="100" w:afterAutospacing="1"/>
        <w:ind w:left="0" w:right="0"/>
        <w:outlineLvl w:val="9"/>
        <w:rPr>
          <w:ins w:id="119" w:author="INAHARA Jill" w:date="2016-03-13T14:31:00Z"/>
        </w:rPr>
      </w:pPr>
      <w:bookmarkStart w:id="120" w:name="_DV_M154"/>
      <w:bookmarkEnd w:id="120"/>
      <w:ins w:id="121" w:author="INAHARA Jill" w:date="2016-03-13T14:31:00Z">
        <w:r>
          <w:t xml:space="preserve">(ii) </w:t>
        </w:r>
        <w:r w:rsidRPr="007A5D78">
          <w:t>A source test plan must be submitted at least 30 days before conducting the source test; and</w:t>
        </w:r>
      </w:ins>
    </w:p>
    <w:p w14:paraId="0C4A53A8" w14:textId="77777777" w:rsidR="00227198" w:rsidRPr="007A5D78" w:rsidRDefault="00227198" w:rsidP="00227198">
      <w:pPr>
        <w:spacing w:after="100" w:afterAutospacing="1"/>
        <w:ind w:left="0" w:right="0"/>
        <w:outlineLvl w:val="9"/>
        <w:rPr>
          <w:ins w:id="122" w:author="INAHARA Jill" w:date="2016-03-13T14:31:00Z"/>
        </w:rPr>
      </w:pPr>
      <w:bookmarkStart w:id="123" w:name="_DV_M155"/>
      <w:bookmarkEnd w:id="123"/>
      <w:ins w:id="124" w:author="INAHARA Jill" w:date="2016-03-13T14:31:00Z">
        <w:r>
          <w:t xml:space="preserve">(iii) </w:t>
        </w:r>
        <w:r w:rsidRPr="007A5D78">
          <w:t xml:space="preserve">The source test plan must be approved by DEQ before conducting the source test. </w:t>
        </w:r>
      </w:ins>
    </w:p>
    <w:p w14:paraId="1A781825" w14:textId="77777777" w:rsidR="00227198" w:rsidRDefault="00227198" w:rsidP="00227198">
      <w:pPr>
        <w:spacing w:after="100" w:afterAutospacing="1"/>
        <w:ind w:left="0" w:right="0"/>
        <w:outlineLvl w:val="9"/>
        <w:rPr>
          <w:ins w:id="125" w:author="INAHARA Jill" w:date="2016-03-13T14:31:00Z"/>
        </w:rPr>
      </w:pPr>
      <w:ins w:id="126"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468A.040 </w:t>
        </w:r>
      </w:ins>
    </w:p>
    <w:p w14:paraId="0C42FB31" w14:textId="77777777" w:rsidR="00227198" w:rsidRDefault="00227198" w:rsidP="00227198">
      <w:pPr>
        <w:pStyle w:val="Style1"/>
        <w:numPr>
          <w:ilvl w:val="0"/>
          <w:numId w:val="0"/>
        </w:numPr>
        <w:spacing w:after="100" w:afterAutospacing="1" w:line="240" w:lineRule="auto"/>
        <w:ind w:left="360" w:hanging="360"/>
        <w:rPr>
          <w:ins w:id="127" w:author="INAHARA Jill" w:date="2016-03-13T14:31:00Z"/>
        </w:rPr>
      </w:pPr>
    </w:p>
    <w:p w14:paraId="00AB3FAD" w14:textId="77777777" w:rsidR="00227198" w:rsidRDefault="00227198" w:rsidP="00227198">
      <w:pPr>
        <w:pStyle w:val="Style1"/>
        <w:numPr>
          <w:ilvl w:val="0"/>
          <w:numId w:val="0"/>
        </w:numPr>
        <w:spacing w:after="100" w:afterAutospacing="1" w:line="240" w:lineRule="auto"/>
        <w:rPr>
          <w:ins w:id="128" w:author="INAHARA Jill" w:date="2016-03-13T14:31:00Z"/>
          <w:b/>
        </w:rPr>
      </w:pPr>
      <w:ins w:id="129" w:author="INAHARA Jill" w:date="2016-03-13T14:31:00Z">
        <w:r>
          <w:rPr>
            <w:b/>
          </w:rPr>
          <w:t>340-244-9040</w:t>
        </w:r>
      </w:ins>
    </w:p>
    <w:p w14:paraId="44B67E27" w14:textId="77777777" w:rsidR="00227198" w:rsidRPr="00716589" w:rsidRDefault="00227198" w:rsidP="00227198">
      <w:pPr>
        <w:pStyle w:val="Style1"/>
        <w:numPr>
          <w:ilvl w:val="0"/>
          <w:numId w:val="0"/>
        </w:numPr>
        <w:spacing w:after="100" w:afterAutospacing="1" w:line="240" w:lineRule="auto"/>
        <w:rPr>
          <w:ins w:id="130" w:author="INAHARA Jill" w:date="2016-03-13T14:31:00Z"/>
          <w:b/>
        </w:rPr>
      </w:pPr>
      <w:ins w:id="131" w:author="INAHARA Jill" w:date="2016-03-13T14:31:00Z">
        <w:r>
          <w:rPr>
            <w:b/>
          </w:rPr>
          <w:t>Operating Restrictions</w:t>
        </w:r>
      </w:ins>
    </w:p>
    <w:p w14:paraId="281281C0" w14:textId="77777777" w:rsidR="00227198" w:rsidRDefault="00227198" w:rsidP="00227198">
      <w:pPr>
        <w:spacing w:after="100" w:afterAutospacing="1"/>
        <w:ind w:left="0" w:right="0"/>
        <w:outlineLvl w:val="9"/>
        <w:rPr>
          <w:ins w:id="132" w:author="INAHARA Jill" w:date="2016-03-13T14:31:00Z"/>
        </w:rPr>
      </w:pPr>
      <w:ins w:id="133" w:author="INAHARA Jill" w:date="2016-03-13T14:31:00Z">
        <w:r>
          <w:t>(1) CAGMs</w:t>
        </w:r>
        <w:r w:rsidRPr="00716589">
          <w:t xml:space="preserve"> m</w:t>
        </w:r>
        <w:r>
          <w:t>ay</w:t>
        </w:r>
        <w:r w:rsidRPr="00716589">
          <w:t xml:space="preserve"> not use arsenic, cadmium or chromium VI in raw materials in any glass-making furnace that</w:t>
        </w:r>
        <w:r w:rsidRPr="00987BC6">
          <w:t xml:space="preserve"> is not controlled by an emission control device approved by DEQ</w:t>
        </w:r>
        <w:r>
          <w:t>.</w:t>
        </w:r>
      </w:ins>
    </w:p>
    <w:p w14:paraId="6908710C" w14:textId="77777777" w:rsidR="00227198" w:rsidRPr="00716589" w:rsidRDefault="00227198" w:rsidP="00227198">
      <w:pPr>
        <w:spacing w:after="100" w:afterAutospacing="1"/>
        <w:ind w:left="0" w:right="0"/>
        <w:outlineLvl w:val="9"/>
        <w:rPr>
          <w:ins w:id="134" w:author="INAHARA Jill" w:date="2016-03-13T14:31:00Z"/>
        </w:rPr>
      </w:pPr>
      <w:ins w:id="135" w:author="INAHARA Jill" w:date="2016-03-13T14:31:00Z">
        <w:r>
          <w:t xml:space="preserve">(2) Each CAGM must comply with either section (3) (Option 1) or section (4) (Option 2), and may comply with both but is not required to comply with both. </w:t>
        </w:r>
      </w:ins>
    </w:p>
    <w:p w14:paraId="03E5D273" w14:textId="77777777" w:rsidR="00227198" w:rsidRPr="00B02899" w:rsidRDefault="00227198" w:rsidP="00227198">
      <w:pPr>
        <w:spacing w:after="100" w:afterAutospacing="1"/>
        <w:ind w:left="0" w:right="0"/>
        <w:outlineLvl w:val="9"/>
        <w:rPr>
          <w:ins w:id="136" w:author="INAHARA Jill" w:date="2016-03-13T14:31:00Z"/>
        </w:rPr>
      </w:pPr>
      <w:bookmarkStart w:id="137" w:name="_Ref445370352"/>
      <w:bookmarkStart w:id="138" w:name="_Ref445217807"/>
      <w:ins w:id="139" w:author="INAHARA Jill" w:date="2016-03-13T14:31:00Z">
        <w:r>
          <w:t>(3) Option 1: The CAGM</w:t>
        </w:r>
        <w:r w:rsidRPr="00B02899">
          <w:t xml:space="preserve"> m</w:t>
        </w:r>
        <w:r>
          <w:t>ay</w:t>
        </w:r>
        <w:r w:rsidRPr="00B02899">
          <w:t xml:space="preserve"> not use chromium III</w:t>
        </w:r>
        <w:r>
          <w:t xml:space="preserve"> in uncontrolled glass-making furnaces</w:t>
        </w:r>
        <w:r w:rsidRPr="00B02899">
          <w:t xml:space="preserve"> until DEQ establishes a maximum allowable chromium III usage rate</w:t>
        </w:r>
        <w:r>
          <w:t xml:space="preserve"> for uncontrolled glass-making furnaces</w:t>
        </w:r>
        <w:r w:rsidRPr="00C11AD9">
          <w:t xml:space="preserve"> </w:t>
        </w:r>
        <w:r>
          <w:t>that will not result in ambient concentrations that exceed 1.6 ng/m</w:t>
        </w:r>
        <w:r w:rsidRPr="00CA2863">
          <w:rPr>
            <w:vertAlign w:val="superscript"/>
          </w:rPr>
          <w:t>3</w:t>
        </w:r>
        <w:r>
          <w:t xml:space="preserve"> of chromium VI</w:t>
        </w:r>
        <w:r w:rsidRPr="00B02899">
          <w:t xml:space="preserve">. </w:t>
        </w:r>
        <w:r>
          <w:t xml:space="preserve">Thereafter, the CAGM must comply with the </w:t>
        </w:r>
        <w:r w:rsidRPr="00B02899">
          <w:t xml:space="preserve">maximum </w:t>
        </w:r>
        <w:r>
          <w:t>allowable chromium III</w:t>
        </w:r>
        <w:r w:rsidRPr="00B02899">
          <w:t xml:space="preserve"> usage rate</w:t>
        </w:r>
        <w:r>
          <w:t xml:space="preserve"> for uncontrolled glass-making furnaces established by DEQ.</w:t>
        </w:r>
        <w:r w:rsidRPr="00B02899">
          <w:t xml:space="preserve"> For the purpose of establishing a maximum allowable chromium III usage rate, the following are required:</w:t>
        </w:r>
        <w:bookmarkEnd w:id="137"/>
      </w:ins>
    </w:p>
    <w:p w14:paraId="22C72746" w14:textId="77777777" w:rsidR="00227198" w:rsidRDefault="00227198" w:rsidP="00227198">
      <w:pPr>
        <w:spacing w:after="100" w:afterAutospacing="1"/>
        <w:ind w:left="0" w:right="0"/>
        <w:outlineLvl w:val="9"/>
        <w:rPr>
          <w:ins w:id="140" w:author="INAHARA Jill" w:date="2016-03-13T14:31:00Z"/>
        </w:rPr>
      </w:pPr>
      <w:ins w:id="141" w:author="INAHARA Jill" w:date="2016-03-13T14:31:00Z">
        <w:r>
          <w:t>(a) Performing a</w:t>
        </w:r>
        <w:r w:rsidRPr="00B02899">
          <w:t xml:space="preserve"> source test </w:t>
        </w:r>
        <w:r>
          <w:t xml:space="preserve">in an uncontrolled furnace or at the inlet of an emission control device </w:t>
        </w:r>
        <w:r w:rsidRPr="00B02899">
          <w:t>as specified below:</w:t>
        </w:r>
      </w:ins>
    </w:p>
    <w:p w14:paraId="4D3A6353" w14:textId="77777777" w:rsidR="00227198" w:rsidRPr="00800C82" w:rsidRDefault="00227198" w:rsidP="00227198">
      <w:pPr>
        <w:spacing w:after="100" w:afterAutospacing="1"/>
        <w:ind w:left="0" w:right="0"/>
        <w:outlineLvl w:val="9"/>
        <w:rPr>
          <w:ins w:id="142" w:author="INAHARA Jill" w:date="2016-03-13T14:31:00Z"/>
        </w:rPr>
      </w:pPr>
      <w:ins w:id="143" w:author="INAHARA Jill" w:date="2016-03-13T14:31:00Z">
        <w:r>
          <w:t xml:space="preserve">(A) </w:t>
        </w:r>
        <w:r w:rsidRPr="00800C82">
          <w:t>Test using DEQ approved protocols and methods for total chromium and chromium VI and submit a source test plan detailing the approach to DEQ for approval;</w:t>
        </w:r>
      </w:ins>
    </w:p>
    <w:p w14:paraId="54013826" w14:textId="77777777" w:rsidR="00227198" w:rsidRPr="00E679AE" w:rsidRDefault="00227198" w:rsidP="00227198">
      <w:pPr>
        <w:spacing w:after="100" w:afterAutospacing="1"/>
        <w:ind w:left="0" w:right="0"/>
        <w:outlineLvl w:val="9"/>
        <w:rPr>
          <w:ins w:id="144" w:author="INAHARA Jill" w:date="2016-03-13T14:31:00Z"/>
        </w:rPr>
      </w:pPr>
      <w:ins w:id="145" w:author="INAHARA Jill" w:date="2016-03-13T14:31:00Z">
        <w:r>
          <w:t xml:space="preserve">(B) </w:t>
        </w:r>
        <w:r w:rsidRPr="00E679AE">
          <w:t xml:space="preserve">Test while making a glass that DEQ agrees is made under the most oxidizing combustion conditions and that contains a high percentage of chromium III as compared to other formulas used by </w:t>
        </w:r>
        <w:r>
          <w:t>the CAGM</w:t>
        </w:r>
        <w:r w:rsidRPr="00E679AE">
          <w:t xml:space="preserve">; </w:t>
        </w:r>
      </w:ins>
    </w:p>
    <w:p w14:paraId="4DD3F135" w14:textId="77777777" w:rsidR="00227198" w:rsidRPr="00B02899" w:rsidRDefault="00227198" w:rsidP="00227198">
      <w:pPr>
        <w:spacing w:after="100" w:afterAutospacing="1"/>
        <w:ind w:left="0" w:right="0"/>
        <w:outlineLvl w:val="9"/>
        <w:rPr>
          <w:ins w:id="146" w:author="INAHARA Jill" w:date="2016-03-13T14:31:00Z"/>
        </w:rPr>
      </w:pPr>
      <w:ins w:id="147" w:author="INAHARA Jill" w:date="2016-03-13T14:31:00Z">
        <w:r>
          <w:t xml:space="preserve">(C) </w:t>
        </w:r>
        <w:r w:rsidRPr="00B02899">
          <w:t>Keep records of the amount of chromium III used in the batches that are produced during the source test runs, as well as other operational parameters identified in the source test plan; and</w:t>
        </w:r>
      </w:ins>
    </w:p>
    <w:p w14:paraId="56D94B34" w14:textId="77777777" w:rsidR="00227198" w:rsidRPr="006669E2" w:rsidRDefault="00227198" w:rsidP="00227198">
      <w:pPr>
        <w:spacing w:after="100" w:afterAutospacing="1"/>
        <w:ind w:left="0" w:right="0"/>
        <w:outlineLvl w:val="9"/>
        <w:rPr>
          <w:ins w:id="148" w:author="INAHARA Jill" w:date="2016-03-13T14:31:00Z"/>
        </w:rPr>
      </w:pPr>
      <w:ins w:id="149" w:author="INAHARA Jill" w:date="2016-03-13T14:31:00Z">
        <w:r>
          <w:t xml:space="preserve">(D) </w:t>
        </w:r>
        <w:r w:rsidRPr="006669E2">
          <w:t xml:space="preserve">Prior to the source test, clean the furnace stack in a manner that has been approved by DEQ and complies with applicable OSHA standards, or replace the furnace stack to be tested. </w:t>
        </w:r>
      </w:ins>
    </w:p>
    <w:p w14:paraId="6926F8A2" w14:textId="77777777" w:rsidR="00227198" w:rsidRPr="006C71A1" w:rsidRDefault="00227198" w:rsidP="00227198">
      <w:pPr>
        <w:spacing w:after="100" w:afterAutospacing="1"/>
        <w:ind w:left="0" w:right="0"/>
        <w:outlineLvl w:val="9"/>
        <w:rPr>
          <w:ins w:id="150" w:author="INAHARA Jill" w:date="2016-03-13T14:31:00Z"/>
        </w:rPr>
      </w:pPr>
      <w:ins w:id="151"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171D4A87" w14:textId="77777777" w:rsidR="00227198" w:rsidRPr="000E762C" w:rsidRDefault="00227198" w:rsidP="00227198">
      <w:pPr>
        <w:pStyle w:val="Style3"/>
        <w:numPr>
          <w:ilvl w:val="0"/>
          <w:numId w:val="0"/>
        </w:numPr>
        <w:spacing w:after="100" w:afterAutospacing="1" w:line="240" w:lineRule="auto"/>
        <w:rPr>
          <w:ins w:id="152" w:author="INAHARA Jill" w:date="2016-03-13T14:31:00Z"/>
          <w:rFonts w:eastAsia="Times New Roman"/>
        </w:rPr>
      </w:pPr>
      <w:ins w:id="153" w:author="INAHARA Jill" w:date="2016-03-13T14:31:00Z">
        <w:r>
          <w:rPr>
            <w:rFonts w:eastAsia="Times New Roman"/>
          </w:rPr>
          <w:t xml:space="preserve">(A) </w:t>
        </w:r>
        <w:r w:rsidRPr="000E762C">
          <w:rPr>
            <w:rFonts w:eastAsia="Times New Roman"/>
          </w:rPr>
          <w:t>Submit a modeling protocol for approval by DEQ;</w:t>
        </w:r>
      </w:ins>
    </w:p>
    <w:p w14:paraId="59C0D131" w14:textId="77777777" w:rsidR="00227198" w:rsidRPr="000E762C" w:rsidRDefault="00227198" w:rsidP="00227198">
      <w:pPr>
        <w:pStyle w:val="Style3"/>
        <w:numPr>
          <w:ilvl w:val="0"/>
          <w:numId w:val="0"/>
        </w:numPr>
        <w:spacing w:after="100" w:afterAutospacing="1" w:line="240" w:lineRule="auto"/>
        <w:rPr>
          <w:ins w:id="154" w:author="INAHARA Jill" w:date="2016-03-13T14:31:00Z"/>
          <w:rFonts w:eastAsia="Times New Roman"/>
        </w:rPr>
      </w:pPr>
      <w:ins w:id="155" w:author="INAHARA Jill" w:date="2016-03-13T14:31:00Z">
        <w:r>
          <w:rPr>
            <w:rFonts w:eastAsia="Times New Roman"/>
          </w:rPr>
          <w:t xml:space="preserve">(B) </w:t>
        </w:r>
        <w:r w:rsidRPr="000E762C">
          <w:rPr>
            <w:rFonts w:eastAsia="Times New Roman"/>
          </w:rPr>
          <w:t xml:space="preserve">Use the maximum chromium VI emission rate; </w:t>
        </w:r>
      </w:ins>
    </w:p>
    <w:p w14:paraId="55262ED3" w14:textId="77777777" w:rsidR="00227198" w:rsidRPr="000E762C" w:rsidRDefault="00227198" w:rsidP="00227198">
      <w:pPr>
        <w:pStyle w:val="Style3"/>
        <w:numPr>
          <w:ilvl w:val="0"/>
          <w:numId w:val="0"/>
        </w:numPr>
        <w:spacing w:after="100" w:afterAutospacing="1" w:line="240" w:lineRule="auto"/>
        <w:rPr>
          <w:ins w:id="156" w:author="INAHARA Jill" w:date="2016-03-13T14:31:00Z"/>
          <w:rFonts w:eastAsia="Times New Roman"/>
        </w:rPr>
      </w:pPr>
      <w:ins w:id="157" w:author="INAHARA Jill" w:date="2016-03-13T14:31:00Z">
        <w:r>
          <w:rPr>
            <w:rFonts w:eastAsia="Times New Roman"/>
          </w:rPr>
          <w:t xml:space="preserve">(C) </w:t>
        </w:r>
        <w:r w:rsidRPr="000E762C">
          <w:rPr>
            <w:rFonts w:eastAsia="Times New Roman"/>
          </w:rPr>
          <w:t>Determine the impact at receptors approved by DEQ; and</w:t>
        </w:r>
      </w:ins>
    </w:p>
    <w:p w14:paraId="34DF2F51" w14:textId="77777777" w:rsidR="00227198" w:rsidRPr="000E762C" w:rsidRDefault="00227198" w:rsidP="00227198">
      <w:pPr>
        <w:pStyle w:val="Style3"/>
        <w:numPr>
          <w:ilvl w:val="0"/>
          <w:numId w:val="0"/>
        </w:numPr>
        <w:spacing w:after="100" w:afterAutospacing="1" w:line="240" w:lineRule="auto"/>
        <w:rPr>
          <w:ins w:id="158" w:author="INAHARA Jill" w:date="2016-03-13T14:31:00Z"/>
          <w:rFonts w:eastAsia="Times New Roman"/>
        </w:rPr>
      </w:pPr>
      <w:ins w:id="159" w:author="INAHARA Jill" w:date="2016-03-13T14:31:00Z">
        <w:r>
          <w:rPr>
            <w:rFonts w:eastAsia="Times New Roman"/>
          </w:rPr>
          <w:t xml:space="preserve">(D) </w:t>
        </w:r>
        <w:r w:rsidRPr="000E762C">
          <w:rPr>
            <w:rFonts w:eastAsia="Times New Roman"/>
          </w:rPr>
          <w:t>Establish a maximum chromium III usage so as not to exceed an ambient concentration of 1.6 ng/m3 of chromium VI. </w:t>
        </w:r>
      </w:ins>
    </w:p>
    <w:p w14:paraId="71270805" w14:textId="77777777" w:rsidR="00227198" w:rsidRPr="00B02899" w:rsidRDefault="00227198" w:rsidP="00227198">
      <w:pPr>
        <w:pStyle w:val="Style2"/>
        <w:numPr>
          <w:ilvl w:val="0"/>
          <w:numId w:val="0"/>
        </w:numPr>
        <w:spacing w:after="100" w:afterAutospacing="1" w:line="240" w:lineRule="auto"/>
        <w:rPr>
          <w:ins w:id="160" w:author="INAHARA Jill" w:date="2016-03-13T14:31:00Z"/>
        </w:rPr>
      </w:pPr>
      <w:ins w:id="161" w:author="INAHARA Jill" w:date="2016-03-13T14:31:00Z">
        <w:r>
          <w:t>(c) The CAGM</w:t>
        </w:r>
        <w:r w:rsidRPr="00B02899">
          <w:t xml:space="preserve"> must keep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016BA09B" w14:textId="77777777" w:rsidR="00227198" w:rsidRPr="00B02899" w:rsidRDefault="00227198" w:rsidP="00227198">
      <w:pPr>
        <w:pStyle w:val="Style1"/>
        <w:numPr>
          <w:ilvl w:val="0"/>
          <w:numId w:val="0"/>
        </w:numPr>
        <w:tabs>
          <w:tab w:val="left" w:pos="630"/>
        </w:tabs>
        <w:spacing w:after="100" w:afterAutospacing="1" w:line="240" w:lineRule="auto"/>
        <w:rPr>
          <w:ins w:id="162" w:author="INAHARA Jill" w:date="2016-03-13T14:31:00Z"/>
        </w:rPr>
      </w:pPr>
      <w:bookmarkStart w:id="163" w:name="_Ref445380067"/>
      <w:ins w:id="164" w:author="INAHARA Jill" w:date="2016-03-13T14:31:00Z">
        <w:r>
          <w:t>(4) Option 2: The CAGM</w:t>
        </w:r>
        <w:r w:rsidRPr="00B02899">
          <w:t xml:space="preserve"> m</w:t>
        </w:r>
        <w:r>
          <w:t>ay</w:t>
        </w:r>
        <w:r w:rsidRPr="00B02899">
          <w:t xml:space="preserve"> not use chromium III</w:t>
        </w:r>
        <w:r>
          <w:t xml:space="preserve"> in controlled or uncontrolled glass-making furnaces</w:t>
        </w:r>
        <w:r w:rsidRPr="00B02899">
          <w:t xml:space="preserve"> until DEQ establishes maximum allowable chromium III usage rate</w:t>
        </w:r>
        <w:r>
          <w:t>s for uncontrolled or controlled 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r>
          <w:t xml:space="preserve">Thereafter, the CAGM must comply with the </w:t>
        </w:r>
        <w:r w:rsidRPr="00B02899">
          <w:t xml:space="preserve">maximum </w:t>
        </w:r>
        <w:r>
          <w:t>allowable chromium III</w:t>
        </w:r>
        <w:r w:rsidRPr="00B02899">
          <w:t xml:space="preserve"> usage rate</w:t>
        </w:r>
        <w:r>
          <w:t>s for uncontrolled or controlled glass-making furnaces established by DEQ.</w:t>
        </w:r>
        <w:r w:rsidRPr="00B02899">
          <w:t xml:space="preserve"> For the purpose of establishing maximum allowable chromium III usage rate</w:t>
        </w:r>
        <w:r>
          <w:t>s</w:t>
        </w:r>
        <w:r w:rsidRPr="00B02899">
          <w:t>, the following are required:</w:t>
        </w:r>
        <w:bookmarkEnd w:id="163"/>
      </w:ins>
    </w:p>
    <w:p w14:paraId="18FD064B" w14:textId="77777777" w:rsidR="00227198" w:rsidRDefault="00227198" w:rsidP="00227198">
      <w:pPr>
        <w:pStyle w:val="Style2"/>
        <w:numPr>
          <w:ilvl w:val="0"/>
          <w:numId w:val="23"/>
        </w:numPr>
        <w:spacing w:after="100" w:afterAutospacing="1" w:line="240" w:lineRule="auto"/>
        <w:rPr>
          <w:ins w:id="165" w:author="INAHARA Jill" w:date="2016-03-13T14:31:00Z"/>
        </w:rPr>
      </w:pPr>
      <w:ins w:id="166" w:author="INAHARA Jill" w:date="2016-03-13T14:31:00Z">
        <w:r>
          <w:t>Performing a</w:t>
        </w:r>
        <w:r w:rsidRPr="00B02899">
          <w:t xml:space="preserve"> source test as specified below:</w:t>
        </w:r>
      </w:ins>
    </w:p>
    <w:p w14:paraId="3DE736A0" w14:textId="77777777" w:rsidR="00227198" w:rsidRDefault="00227198" w:rsidP="00227198">
      <w:pPr>
        <w:pStyle w:val="Style3"/>
        <w:numPr>
          <w:ilvl w:val="0"/>
          <w:numId w:val="0"/>
        </w:numPr>
        <w:spacing w:after="100" w:afterAutospacing="1" w:line="240" w:lineRule="auto"/>
        <w:rPr>
          <w:ins w:id="167" w:author="INAHARA Jill" w:date="2016-03-13T14:31:00Z"/>
        </w:rPr>
      </w:pPr>
      <w:ins w:id="168" w:author="INAHARA Jill" w:date="2016-03-13T14:31:00Z">
        <w:r>
          <w:t xml:space="preserve">(A) </w:t>
        </w:r>
        <w:r w:rsidRPr="00800C82">
          <w:t>Test using DEQ approved protocols and methods for total chromium</w:t>
        </w:r>
        <w:r>
          <w:t xml:space="preserve">, chromium VI, and particulate matter (DEQ Method 5) </w:t>
        </w:r>
        <w:r w:rsidRPr="00800C82">
          <w:t>and submit a source test plan detailing the approach to DEQ for approval;</w:t>
        </w:r>
      </w:ins>
    </w:p>
    <w:p w14:paraId="6A277320" w14:textId="77777777" w:rsidR="00227198" w:rsidRPr="00800C82" w:rsidRDefault="00227198" w:rsidP="00227198">
      <w:pPr>
        <w:pStyle w:val="Style3"/>
        <w:numPr>
          <w:ilvl w:val="0"/>
          <w:numId w:val="0"/>
        </w:numPr>
        <w:spacing w:after="100" w:afterAutospacing="1" w:line="240" w:lineRule="auto"/>
        <w:rPr>
          <w:ins w:id="169" w:author="INAHARA Jill" w:date="2016-03-13T14:31:00Z"/>
        </w:rPr>
      </w:pPr>
      <w:ins w:id="170" w:author="INAHARA Jill" w:date="2016-03-13T14:31:00Z">
        <w:r>
          <w:t>(B) Test for chromium and chromium VI at the outlet of the emission control device, and test for particulate matter at both the inlet and the outlet of the emission control device;</w:t>
        </w:r>
      </w:ins>
    </w:p>
    <w:p w14:paraId="06787070" w14:textId="77777777" w:rsidR="00227198" w:rsidRPr="00E679AE" w:rsidRDefault="00227198" w:rsidP="00227198">
      <w:pPr>
        <w:pStyle w:val="Style3"/>
        <w:numPr>
          <w:ilvl w:val="0"/>
          <w:numId w:val="0"/>
        </w:numPr>
        <w:spacing w:after="100" w:afterAutospacing="1" w:line="240" w:lineRule="auto"/>
        <w:rPr>
          <w:ins w:id="171" w:author="INAHARA Jill" w:date="2016-03-13T14:31:00Z"/>
        </w:rPr>
      </w:pPr>
      <w:ins w:id="172" w:author="INAHARA Jill" w:date="2016-03-13T14:31:00Z">
        <w:r>
          <w:t xml:space="preserve">(C) </w:t>
        </w:r>
        <w:r w:rsidRPr="00E679AE">
          <w:t xml:space="preserve">Test while making a glass that DEQ agrees is made under the most oxidizing combustion conditions and that contains a high percentage of chromium III as compared to other formulas used by </w:t>
        </w:r>
        <w:r>
          <w:t>the CAGM</w:t>
        </w:r>
        <w:r w:rsidRPr="00E679AE">
          <w:t xml:space="preserve">; </w:t>
        </w:r>
      </w:ins>
    </w:p>
    <w:p w14:paraId="557E3C0C" w14:textId="77777777" w:rsidR="00227198" w:rsidRPr="00B02899" w:rsidRDefault="00227198" w:rsidP="00227198">
      <w:pPr>
        <w:pStyle w:val="Style3"/>
        <w:numPr>
          <w:ilvl w:val="0"/>
          <w:numId w:val="0"/>
        </w:numPr>
        <w:spacing w:after="100" w:afterAutospacing="1" w:line="240" w:lineRule="auto"/>
        <w:rPr>
          <w:ins w:id="173" w:author="INAHARA Jill" w:date="2016-03-13T14:31:00Z"/>
        </w:rPr>
      </w:pPr>
      <w:ins w:id="174" w:author="INAHARA Jill" w:date="2016-03-13T14:31:00Z">
        <w:r>
          <w:t xml:space="preserve">(D) </w:t>
        </w:r>
        <w:r w:rsidRPr="00B02899">
          <w:t>Keep records of the amount of chromium III used in the batches that are produced during the source test runs, as well as other operational parameters identified in the source test plan; and</w:t>
        </w:r>
      </w:ins>
    </w:p>
    <w:p w14:paraId="66D27D83" w14:textId="77777777" w:rsidR="00227198" w:rsidRPr="006C71A1" w:rsidRDefault="00227198" w:rsidP="00227198">
      <w:pPr>
        <w:pStyle w:val="Style2"/>
        <w:numPr>
          <w:ilvl w:val="0"/>
          <w:numId w:val="0"/>
        </w:numPr>
        <w:spacing w:after="100" w:afterAutospacing="1" w:line="240" w:lineRule="auto"/>
        <w:rPr>
          <w:ins w:id="175" w:author="INAHARA Jill" w:date="2016-03-13T14:31:00Z"/>
        </w:rPr>
      </w:pPr>
      <w:ins w:id="176"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3425ECAC" w14:textId="77777777" w:rsidR="00227198" w:rsidRPr="00CA7E46" w:rsidRDefault="00227198" w:rsidP="00227198">
      <w:pPr>
        <w:pStyle w:val="Style3"/>
        <w:numPr>
          <w:ilvl w:val="0"/>
          <w:numId w:val="0"/>
        </w:numPr>
        <w:spacing w:after="100" w:afterAutospacing="1" w:line="240" w:lineRule="auto"/>
        <w:rPr>
          <w:ins w:id="177" w:author="INAHARA Jill" w:date="2016-03-13T14:31:00Z"/>
        </w:rPr>
      </w:pPr>
      <w:ins w:id="178" w:author="INAHARA Jill" w:date="2016-03-13T14:31:00Z">
        <w:r>
          <w:t>(A) Submit a</w:t>
        </w:r>
        <w:r w:rsidRPr="00CA7E46">
          <w:t xml:space="preserve"> modeling protocol </w:t>
        </w:r>
        <w:r>
          <w:t>for approval</w:t>
        </w:r>
        <w:r w:rsidRPr="00CA7E46">
          <w:t xml:space="preserve"> by DEQ;</w:t>
        </w:r>
      </w:ins>
    </w:p>
    <w:p w14:paraId="2DF55369" w14:textId="77777777" w:rsidR="00227198" w:rsidRPr="00B02899" w:rsidRDefault="00227198" w:rsidP="00227198">
      <w:pPr>
        <w:pStyle w:val="Style3"/>
        <w:numPr>
          <w:ilvl w:val="0"/>
          <w:numId w:val="0"/>
        </w:numPr>
        <w:spacing w:after="100" w:afterAutospacing="1" w:line="240" w:lineRule="auto"/>
        <w:rPr>
          <w:ins w:id="179" w:author="INAHARA Jill" w:date="2016-03-13T14:31:00Z"/>
        </w:rPr>
      </w:pPr>
      <w:ins w:id="180" w:author="INAHARA Jill" w:date="2016-03-13T14:31:00Z">
        <w:r>
          <w:t xml:space="preserve">(B) </w:t>
        </w:r>
        <w:r w:rsidRPr="00B02899">
          <w:t xml:space="preserve">Use the maximum chromium VI emission rate; </w:t>
        </w:r>
      </w:ins>
    </w:p>
    <w:p w14:paraId="378D9D37" w14:textId="77777777" w:rsidR="00227198" w:rsidRPr="00B02899" w:rsidRDefault="00227198" w:rsidP="00227198">
      <w:pPr>
        <w:pStyle w:val="Style3"/>
        <w:numPr>
          <w:ilvl w:val="0"/>
          <w:numId w:val="0"/>
        </w:numPr>
        <w:spacing w:after="100" w:afterAutospacing="1" w:line="240" w:lineRule="auto"/>
        <w:rPr>
          <w:ins w:id="181" w:author="INAHARA Jill" w:date="2016-03-13T14:31:00Z"/>
        </w:rPr>
      </w:pPr>
      <w:ins w:id="182" w:author="INAHARA Jill" w:date="2016-03-13T14:31:00Z">
        <w:r>
          <w:t xml:space="preserve">(C) </w:t>
        </w:r>
        <w:r w:rsidRPr="00B02899">
          <w:t>Determine the impact at receptors approved by DEQ; and</w:t>
        </w:r>
      </w:ins>
    </w:p>
    <w:p w14:paraId="4ED5180D" w14:textId="77777777" w:rsidR="00227198" w:rsidRDefault="00227198" w:rsidP="00227198">
      <w:pPr>
        <w:pStyle w:val="Style3"/>
        <w:numPr>
          <w:ilvl w:val="0"/>
          <w:numId w:val="0"/>
        </w:numPr>
        <w:spacing w:after="100" w:afterAutospacing="1" w:line="240" w:lineRule="auto"/>
        <w:rPr>
          <w:ins w:id="183" w:author="INAHARA Jill" w:date="2016-03-13T14:31:00Z"/>
        </w:rPr>
      </w:pPr>
      <w:ins w:id="184" w:author="INAHARA Jill" w:date="2016-03-13T14:31:00Z">
        <w:r>
          <w:t>(D) Establish</w:t>
        </w:r>
        <w:r w:rsidRPr="00B02899">
          <w:t xml:space="preserve"> a maximum chromium III usage so as not to exceed </w:t>
        </w:r>
        <w:r>
          <w:t>an ambient concentration of 1.6 ng/m</w:t>
        </w:r>
        <w:r w:rsidRPr="00FB4B01">
          <w:t>3</w:t>
        </w:r>
        <w:r>
          <w:t xml:space="preserve"> of chromium VI</w:t>
        </w:r>
        <w:r w:rsidRPr="00B02899">
          <w:t>. </w:t>
        </w:r>
      </w:ins>
    </w:p>
    <w:p w14:paraId="60089917" w14:textId="77777777" w:rsidR="00227198" w:rsidRPr="00B02899" w:rsidRDefault="00227198" w:rsidP="00227198">
      <w:pPr>
        <w:pStyle w:val="Style2"/>
        <w:numPr>
          <w:ilvl w:val="0"/>
          <w:numId w:val="0"/>
        </w:numPr>
        <w:spacing w:after="100" w:afterAutospacing="1" w:line="240" w:lineRule="auto"/>
        <w:rPr>
          <w:ins w:id="185" w:author="INAHARA Jill" w:date="2016-03-13T14:31:00Z"/>
        </w:rPr>
      </w:pPr>
      <w:ins w:id="186" w:author="INAHARA Jill" w:date="2016-03-13T14:31:00Z">
        <w:r>
          <w:t>(c) The CAGM</w:t>
        </w:r>
        <w:r w:rsidRPr="00B02899">
          <w:t xml:space="preserve"> </w:t>
        </w:r>
        <w:r w:rsidRPr="007239DC">
          <w:t>must keep</w:t>
        </w:r>
        <w:r w:rsidRPr="00B02899">
          <w:t xml:space="preserve">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44E5F68D" w14:textId="77777777" w:rsidR="00227198" w:rsidRDefault="00227198" w:rsidP="00227198">
      <w:pPr>
        <w:pStyle w:val="Style1"/>
        <w:numPr>
          <w:ilvl w:val="0"/>
          <w:numId w:val="0"/>
        </w:numPr>
        <w:spacing w:after="100" w:afterAutospacing="1" w:line="240" w:lineRule="auto"/>
        <w:rPr>
          <w:ins w:id="187" w:author="INAHARA Jill" w:date="2016-03-13T14:31:00Z"/>
        </w:rPr>
      </w:pPr>
      <w:bookmarkStart w:id="188" w:name="_Ref444689412"/>
      <w:bookmarkEnd w:id="138"/>
      <w:ins w:id="189" w:author="INAHARA Jill" w:date="2016-03-13T14:31:00Z">
        <w:r>
          <w:t>(5) CAGMs may apply source testing protocols equivalent to those in section (4) to the use of chromium VI in a glass-making furnace to establish maximum usage rates for chromium VI in controlled glass-making furnaces that will not result in ambient concentrations that exceed 1.6 ng/m</w:t>
        </w:r>
        <w:r w:rsidRPr="00C11AD9">
          <w:rPr>
            <w:vertAlign w:val="superscript"/>
          </w:rPr>
          <w:t>3</w:t>
        </w:r>
        <w:r>
          <w:t xml:space="preserve"> of chromium VI.  </w:t>
        </w:r>
      </w:ins>
    </w:p>
    <w:p w14:paraId="453047FA" w14:textId="77777777" w:rsidR="00227198" w:rsidRDefault="00227198" w:rsidP="00227198">
      <w:pPr>
        <w:pStyle w:val="Style1"/>
        <w:numPr>
          <w:ilvl w:val="0"/>
          <w:numId w:val="0"/>
        </w:numPr>
        <w:spacing w:after="100" w:afterAutospacing="1" w:line="240" w:lineRule="auto"/>
        <w:rPr>
          <w:ins w:id="190" w:author="INAHARA Jill" w:date="2016-03-13T14:31:00Z"/>
        </w:rPr>
      </w:pPr>
      <w:ins w:id="191" w:author="INAHARA Jill" w:date="2016-03-13T14:31:00Z">
        <w:r>
          <w:t>(6)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192" w:name="_DV_M157"/>
        <w:bookmarkEnd w:id="192"/>
        <w:r w:rsidRPr="00B02899">
          <w:t xml:space="preserve"> materials that may be used in</w:t>
        </w:r>
        <w:bookmarkStart w:id="193" w:name="_DV_M158"/>
        <w:bookmarkEnd w:id="193"/>
        <w:r>
          <w:t xml:space="preserve"> </w:t>
        </w:r>
        <w:r w:rsidRPr="00B02899">
          <w:t>glass-making furnace</w:t>
        </w:r>
        <w:bookmarkStart w:id="194" w:name="_DV_C207"/>
        <w:r>
          <w:t>s</w:t>
        </w:r>
        <w:bookmarkStart w:id="195" w:name="_DV_M159"/>
        <w:bookmarkEnd w:id="194"/>
        <w:bookmarkEnd w:id="195"/>
        <w:r w:rsidRPr="00B02899">
          <w:t xml:space="preserve"> that </w:t>
        </w:r>
        <w:r>
          <w:t xml:space="preserve">are </w:t>
        </w:r>
        <w:r w:rsidRPr="00B02899">
          <w:t>controlled by an emission control device approved by DEQ, except that the use of chromium III and chromium VI will be subject to maximum usage rates determined by DEQ.</w:t>
        </w:r>
      </w:ins>
    </w:p>
    <w:p w14:paraId="684629F8" w14:textId="77777777" w:rsidR="00227198" w:rsidRDefault="00227198" w:rsidP="00227198">
      <w:pPr>
        <w:spacing w:after="100" w:afterAutospacing="1"/>
        <w:ind w:left="0" w:right="0"/>
        <w:outlineLvl w:val="9"/>
        <w:rPr>
          <w:ins w:id="196" w:author="INAHARA Jill" w:date="2016-03-13T14:31:00Z"/>
        </w:rPr>
      </w:pPr>
      <w:ins w:id="197"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ins>
    </w:p>
    <w:p w14:paraId="66C4FB5D" w14:textId="77777777" w:rsidR="00227198" w:rsidRPr="00C31307" w:rsidRDefault="00227198" w:rsidP="00227198">
      <w:pPr>
        <w:spacing w:after="100" w:afterAutospacing="1"/>
        <w:ind w:left="0" w:right="0"/>
        <w:outlineLvl w:val="9"/>
        <w:rPr>
          <w:ins w:id="198" w:author="INAHARA Jill" w:date="2016-03-13T14:31:00Z"/>
          <w:b/>
        </w:rPr>
      </w:pPr>
      <w:ins w:id="199" w:author="INAHARA Jill" w:date="2016-03-13T14:31:00Z">
        <w:r w:rsidRPr="00C31307">
          <w:rPr>
            <w:b/>
          </w:rPr>
          <w:t>340-244-90</w:t>
        </w:r>
        <w:r>
          <w:rPr>
            <w:b/>
          </w:rPr>
          <w:t>5</w:t>
        </w:r>
        <w:r w:rsidRPr="00C31307">
          <w:rPr>
            <w:b/>
          </w:rPr>
          <w:t>0</w:t>
        </w:r>
      </w:ins>
    </w:p>
    <w:p w14:paraId="2DEC0AAF" w14:textId="77777777" w:rsidR="00227198" w:rsidRPr="00C31307" w:rsidRDefault="00227198" w:rsidP="00227198">
      <w:pPr>
        <w:spacing w:after="100" w:afterAutospacing="1"/>
        <w:ind w:left="0" w:right="0"/>
        <w:outlineLvl w:val="9"/>
        <w:rPr>
          <w:ins w:id="200" w:author="INAHARA Jill" w:date="2016-03-13T14:31:00Z"/>
          <w:b/>
        </w:rPr>
      </w:pPr>
      <w:ins w:id="201" w:author="INAHARA Jill" w:date="2016-03-13T14:31:00Z">
        <w:r w:rsidRPr="00C31307">
          <w:rPr>
            <w:b/>
          </w:rPr>
          <w:t>Other Metals</w:t>
        </w:r>
      </w:ins>
    </w:p>
    <w:p w14:paraId="5362A4A1" w14:textId="77777777" w:rsidR="00227198" w:rsidRDefault="00227198" w:rsidP="00227198">
      <w:pPr>
        <w:pStyle w:val="Style1"/>
        <w:numPr>
          <w:ilvl w:val="0"/>
          <w:numId w:val="0"/>
        </w:numPr>
        <w:spacing w:after="100" w:afterAutospacing="1" w:line="240" w:lineRule="auto"/>
        <w:rPr>
          <w:ins w:id="202" w:author="INAHARA Jill" w:date="2016-03-13T14:31:00Z"/>
        </w:rPr>
      </w:pPr>
      <w:ins w:id="203" w:author="INAHARA Jill" w:date="2016-03-13T14:31:00Z">
        <w:r w:rsidRPr="00EE7309">
          <w:t xml:space="preserve">If DEQ determines </w:t>
        </w:r>
        <w:r w:rsidRPr="0042770E">
          <w:t xml:space="preserve">that </w:t>
        </w:r>
        <w:r>
          <w:t>ambient concentrations of a metal in the area of a CAGM pose an unacceptable risk to human health</w:t>
        </w:r>
        <w:r w:rsidRPr="0042770E">
          <w:t xml:space="preserve"> </w:t>
        </w:r>
        <w:r>
          <w:t xml:space="preserve">and that emissions </w:t>
        </w:r>
        <w:r w:rsidRPr="00990062">
          <w:t>from an uncontrolled fur</w:t>
        </w:r>
        <w:r w:rsidRPr="00B05C16">
          <w:t xml:space="preserve">nace at </w:t>
        </w:r>
        <w:r>
          <w:t>the CAGM</w:t>
        </w:r>
        <w:r w:rsidRPr="00B05C16">
          <w:t xml:space="preserve"> are </w:t>
        </w:r>
        <w:r>
          <w:t xml:space="preserve">a </w:t>
        </w:r>
        <w:r w:rsidRPr="00B05C16">
          <w:t>co</w:t>
        </w:r>
        <w:r>
          <w:t xml:space="preserve">ntributing factor, then DEQ must limit the CAGM’s use of the metal of concern in uncontrolled 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r w:rsidRPr="00BA5061">
          <w:t>Exceeding the limits established under the authority of this rule is a violation of this rule.</w:t>
        </w:r>
      </w:ins>
    </w:p>
    <w:p w14:paraId="22337A72" w14:textId="0A529227" w:rsidR="00CA2863" w:rsidRPr="003E421E" w:rsidRDefault="00227198" w:rsidP="00227198">
      <w:pPr>
        <w:spacing w:after="100" w:afterAutospacing="1"/>
        <w:ind w:left="0" w:right="0"/>
        <w:outlineLvl w:val="9"/>
      </w:pPr>
      <w:bookmarkStart w:id="204" w:name="_DV_M156"/>
      <w:bookmarkEnd w:id="188"/>
      <w:bookmarkEnd w:id="204"/>
      <w:ins w:id="205"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CA2863" w:rsidRPr="003E421E" w:rsidSect="004715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75DE" w14:textId="77777777" w:rsidR="006B5D91" w:rsidRDefault="006B5D91" w:rsidP="006B5D91">
      <w:r>
        <w:separator/>
      </w:r>
    </w:p>
  </w:endnote>
  <w:endnote w:type="continuationSeparator" w:id="0">
    <w:p w14:paraId="02873D85" w14:textId="77777777" w:rsidR="006B5D91" w:rsidRDefault="006B5D91"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8054" w14:textId="77777777" w:rsidR="006B5D91" w:rsidRDefault="006B5D91">
    <w:pPr>
      <w:pStyle w:val="Footer"/>
      <w:pBdr>
        <w:top w:val="thinThickSmallGap" w:sz="24" w:space="1" w:color="823B0B" w:themeColor="accent2" w:themeShade="7F"/>
      </w:pBdr>
      <w:rPr>
        <w:rFonts w:asciiTheme="majorHAnsi" w:hAnsiTheme="majorHAnsi"/>
      </w:rPr>
    </w:pPr>
    <w:r>
      <w:rPr>
        <w:rFonts w:asciiTheme="majorHAnsi" w:hAnsiTheme="majorHAnsi"/>
      </w:rPr>
      <w:t>3/11/2016 5:25 P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D6CD9" w:rsidRPr="002D6CD9">
      <w:rPr>
        <w:rFonts w:asciiTheme="majorHAnsi" w:hAnsiTheme="majorHAnsi"/>
        <w:noProof/>
      </w:rPr>
      <w:t>3</w:t>
    </w:r>
    <w:r>
      <w:fldChar w:fldCharType="end"/>
    </w:r>
  </w:p>
  <w:p w14:paraId="5EBAD707" w14:textId="77777777" w:rsidR="006B5D91" w:rsidRDefault="006B5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ED592" w14:textId="77777777" w:rsidR="006B5D91" w:rsidRDefault="006B5D91" w:rsidP="006B5D91">
      <w:r>
        <w:separator/>
      </w:r>
    </w:p>
  </w:footnote>
  <w:footnote w:type="continuationSeparator" w:id="0">
    <w:p w14:paraId="781CFE3A" w14:textId="77777777" w:rsidR="006B5D91" w:rsidRDefault="006B5D91" w:rsidP="006B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15:restartNumberingAfterBreak="0">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15:restartNumberingAfterBreak="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0" w15:restartNumberingAfterBreak="0">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15:restartNumberingAfterBreak="0">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8" w15:restartNumberingAfterBreak="0">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9" w15:restartNumberingAfterBreak="0">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8"/>
  </w:num>
  <w:num w:numId="5">
    <w:abstractNumId w:val="6"/>
  </w:num>
  <w:num w:numId="6">
    <w:abstractNumId w:val="12"/>
  </w:num>
  <w:num w:numId="7">
    <w:abstractNumId w:val="2"/>
  </w:num>
  <w:num w:numId="8">
    <w:abstractNumId w:val="16"/>
  </w:num>
  <w:num w:numId="9">
    <w:abstractNumId w:val="0"/>
  </w:num>
  <w:num w:numId="10">
    <w:abstractNumId w:val="0"/>
  </w:num>
  <w:num w:numId="11">
    <w:abstractNumId w:val="19"/>
  </w:num>
  <w:num w:numId="12">
    <w:abstractNumId w:val="0"/>
  </w:num>
  <w:num w:numId="13">
    <w:abstractNumId w:val="0"/>
  </w:num>
  <w:num w:numId="14">
    <w:abstractNumId w:val="0"/>
  </w:num>
  <w:num w:numId="15">
    <w:abstractNumId w:val="7"/>
  </w:num>
  <w:num w:numId="16">
    <w:abstractNumId w:val="0"/>
  </w:num>
  <w:num w:numId="17">
    <w:abstractNumId w:val="0"/>
  </w:num>
  <w:num w:numId="18">
    <w:abstractNumId w:val="17"/>
  </w:num>
  <w:num w:numId="19">
    <w:abstractNumId w:val="0"/>
  </w:num>
  <w:num w:numId="20">
    <w:abstractNumId w:val="0"/>
  </w:num>
  <w:num w:numId="21">
    <w:abstractNumId w:val="0"/>
  </w:num>
  <w:num w:numId="22">
    <w:abstractNumId w:val="11"/>
  </w:num>
  <w:num w:numId="23">
    <w:abstractNumId w:val="4"/>
  </w:num>
  <w:num w:numId="24">
    <w:abstractNumId w:val="0"/>
  </w:num>
  <w:num w:numId="25">
    <w:abstractNumId w:val="8"/>
  </w:num>
  <w:num w:numId="26">
    <w:abstractNumId w:val="0"/>
  </w:num>
  <w:num w:numId="27">
    <w:abstractNumId w:val="13"/>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5"/>
  </w:num>
  <w:num w:numId="38">
    <w:abstractNumId w:val="0"/>
  </w:num>
  <w:num w:numId="39">
    <w:abstractNumId w:val="10"/>
  </w:num>
  <w:num w:numId="40">
    <w:abstractNumId w:val="0"/>
  </w:num>
  <w:num w:numId="41">
    <w:abstractNumId w:val="0"/>
  </w:num>
  <w:num w:numId="4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33707"/>
    <w:rsid w:val="00034277"/>
    <w:rsid w:val="000408BD"/>
    <w:rsid w:val="00040BCF"/>
    <w:rsid w:val="00046F1B"/>
    <w:rsid w:val="00047F06"/>
    <w:rsid w:val="00070266"/>
    <w:rsid w:val="000768AD"/>
    <w:rsid w:val="00077550"/>
    <w:rsid w:val="000B51D8"/>
    <w:rsid w:val="000B7AB2"/>
    <w:rsid w:val="000C67E3"/>
    <w:rsid w:val="000E762C"/>
    <w:rsid w:val="000F3904"/>
    <w:rsid w:val="000F3FF0"/>
    <w:rsid w:val="001048C3"/>
    <w:rsid w:val="00134650"/>
    <w:rsid w:val="00160A6E"/>
    <w:rsid w:val="00164F3F"/>
    <w:rsid w:val="00181873"/>
    <w:rsid w:val="001B02F7"/>
    <w:rsid w:val="001B40AC"/>
    <w:rsid w:val="001C173B"/>
    <w:rsid w:val="001C48C7"/>
    <w:rsid w:val="001C72D4"/>
    <w:rsid w:val="0020773A"/>
    <w:rsid w:val="00226537"/>
    <w:rsid w:val="00226EBF"/>
    <w:rsid w:val="00227198"/>
    <w:rsid w:val="00236B03"/>
    <w:rsid w:val="00240F6F"/>
    <w:rsid w:val="00241FAD"/>
    <w:rsid w:val="00244DC4"/>
    <w:rsid w:val="0024737C"/>
    <w:rsid w:val="0026221F"/>
    <w:rsid w:val="002631AD"/>
    <w:rsid w:val="00271D9D"/>
    <w:rsid w:val="002764A2"/>
    <w:rsid w:val="00285183"/>
    <w:rsid w:val="002A254F"/>
    <w:rsid w:val="002A6515"/>
    <w:rsid w:val="002A7C30"/>
    <w:rsid w:val="002B7F5A"/>
    <w:rsid w:val="002D323F"/>
    <w:rsid w:val="002D6CD9"/>
    <w:rsid w:val="002E0E8A"/>
    <w:rsid w:val="002E6D3A"/>
    <w:rsid w:val="0030044F"/>
    <w:rsid w:val="00315396"/>
    <w:rsid w:val="0032127F"/>
    <w:rsid w:val="00333059"/>
    <w:rsid w:val="0034513A"/>
    <w:rsid w:val="0034522A"/>
    <w:rsid w:val="00347C64"/>
    <w:rsid w:val="0035472D"/>
    <w:rsid w:val="0037121C"/>
    <w:rsid w:val="003802DC"/>
    <w:rsid w:val="003824CB"/>
    <w:rsid w:val="00390CF0"/>
    <w:rsid w:val="003A1272"/>
    <w:rsid w:val="003A5E53"/>
    <w:rsid w:val="003A689F"/>
    <w:rsid w:val="003B4A29"/>
    <w:rsid w:val="003C328E"/>
    <w:rsid w:val="003E2664"/>
    <w:rsid w:val="003E3D72"/>
    <w:rsid w:val="003E421E"/>
    <w:rsid w:val="003E5E16"/>
    <w:rsid w:val="003E6B16"/>
    <w:rsid w:val="003F576C"/>
    <w:rsid w:val="0042770E"/>
    <w:rsid w:val="0043139C"/>
    <w:rsid w:val="00470DFF"/>
    <w:rsid w:val="004715A0"/>
    <w:rsid w:val="00482DCC"/>
    <w:rsid w:val="004A267F"/>
    <w:rsid w:val="004A276F"/>
    <w:rsid w:val="004A5A00"/>
    <w:rsid w:val="004B0C0A"/>
    <w:rsid w:val="004B0D4F"/>
    <w:rsid w:val="004C1069"/>
    <w:rsid w:val="004C7789"/>
    <w:rsid w:val="004E08A0"/>
    <w:rsid w:val="004F2623"/>
    <w:rsid w:val="004F3B31"/>
    <w:rsid w:val="00500AA1"/>
    <w:rsid w:val="0050300B"/>
    <w:rsid w:val="005179D5"/>
    <w:rsid w:val="00524D11"/>
    <w:rsid w:val="005320A7"/>
    <w:rsid w:val="00532B10"/>
    <w:rsid w:val="00536F63"/>
    <w:rsid w:val="005374E6"/>
    <w:rsid w:val="00542991"/>
    <w:rsid w:val="00547F79"/>
    <w:rsid w:val="005613A6"/>
    <w:rsid w:val="00581042"/>
    <w:rsid w:val="00583DE4"/>
    <w:rsid w:val="0058604E"/>
    <w:rsid w:val="00590374"/>
    <w:rsid w:val="0059252B"/>
    <w:rsid w:val="00596EE2"/>
    <w:rsid w:val="005C433F"/>
    <w:rsid w:val="005E4B12"/>
    <w:rsid w:val="00600C9B"/>
    <w:rsid w:val="00632B83"/>
    <w:rsid w:val="0065051D"/>
    <w:rsid w:val="0066051B"/>
    <w:rsid w:val="00671F14"/>
    <w:rsid w:val="00681E6E"/>
    <w:rsid w:val="00683D28"/>
    <w:rsid w:val="0068409D"/>
    <w:rsid w:val="006A6B88"/>
    <w:rsid w:val="006A6E50"/>
    <w:rsid w:val="006A78AD"/>
    <w:rsid w:val="006B1AE8"/>
    <w:rsid w:val="006B5D91"/>
    <w:rsid w:val="006C68BE"/>
    <w:rsid w:val="006D3A51"/>
    <w:rsid w:val="006F355B"/>
    <w:rsid w:val="007138CB"/>
    <w:rsid w:val="00716589"/>
    <w:rsid w:val="00716C66"/>
    <w:rsid w:val="007239DC"/>
    <w:rsid w:val="00736676"/>
    <w:rsid w:val="007373CB"/>
    <w:rsid w:val="007425F9"/>
    <w:rsid w:val="00743E45"/>
    <w:rsid w:val="00746073"/>
    <w:rsid w:val="00750C7C"/>
    <w:rsid w:val="00773619"/>
    <w:rsid w:val="00774E00"/>
    <w:rsid w:val="0078238E"/>
    <w:rsid w:val="007853E8"/>
    <w:rsid w:val="007A5D78"/>
    <w:rsid w:val="007B1A5C"/>
    <w:rsid w:val="007F0160"/>
    <w:rsid w:val="007F75E4"/>
    <w:rsid w:val="00802712"/>
    <w:rsid w:val="0082098C"/>
    <w:rsid w:val="0082641B"/>
    <w:rsid w:val="00836398"/>
    <w:rsid w:val="00861C47"/>
    <w:rsid w:val="0088009A"/>
    <w:rsid w:val="00886FD4"/>
    <w:rsid w:val="00890565"/>
    <w:rsid w:val="008B5943"/>
    <w:rsid w:val="008B7835"/>
    <w:rsid w:val="008C206A"/>
    <w:rsid w:val="008C3F2B"/>
    <w:rsid w:val="008C5D89"/>
    <w:rsid w:val="008C72EC"/>
    <w:rsid w:val="008D2514"/>
    <w:rsid w:val="00937D56"/>
    <w:rsid w:val="00944A06"/>
    <w:rsid w:val="0096070F"/>
    <w:rsid w:val="00974A16"/>
    <w:rsid w:val="00981252"/>
    <w:rsid w:val="00990062"/>
    <w:rsid w:val="00993FB7"/>
    <w:rsid w:val="009953D9"/>
    <w:rsid w:val="009A0F02"/>
    <w:rsid w:val="009A38ED"/>
    <w:rsid w:val="009B4C8E"/>
    <w:rsid w:val="009C436B"/>
    <w:rsid w:val="009D30B7"/>
    <w:rsid w:val="009D6162"/>
    <w:rsid w:val="009D7BC2"/>
    <w:rsid w:val="009E2E30"/>
    <w:rsid w:val="009E78F3"/>
    <w:rsid w:val="00A21FA8"/>
    <w:rsid w:val="00A30413"/>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B05C16"/>
    <w:rsid w:val="00B0682C"/>
    <w:rsid w:val="00B200C0"/>
    <w:rsid w:val="00B206C7"/>
    <w:rsid w:val="00B25585"/>
    <w:rsid w:val="00B51CB7"/>
    <w:rsid w:val="00B76E40"/>
    <w:rsid w:val="00B7785A"/>
    <w:rsid w:val="00B9340F"/>
    <w:rsid w:val="00B95D5C"/>
    <w:rsid w:val="00BA0123"/>
    <w:rsid w:val="00BA0350"/>
    <w:rsid w:val="00BA5061"/>
    <w:rsid w:val="00BB216D"/>
    <w:rsid w:val="00BD72EF"/>
    <w:rsid w:val="00BE6689"/>
    <w:rsid w:val="00C14119"/>
    <w:rsid w:val="00C15796"/>
    <w:rsid w:val="00C24A92"/>
    <w:rsid w:val="00C31307"/>
    <w:rsid w:val="00C349F2"/>
    <w:rsid w:val="00C35C4F"/>
    <w:rsid w:val="00C47025"/>
    <w:rsid w:val="00C653A2"/>
    <w:rsid w:val="00C66173"/>
    <w:rsid w:val="00C74C71"/>
    <w:rsid w:val="00C77D54"/>
    <w:rsid w:val="00C815B1"/>
    <w:rsid w:val="00C93395"/>
    <w:rsid w:val="00CA2863"/>
    <w:rsid w:val="00CB0D38"/>
    <w:rsid w:val="00CB2C38"/>
    <w:rsid w:val="00CD6406"/>
    <w:rsid w:val="00CD69B1"/>
    <w:rsid w:val="00CE168C"/>
    <w:rsid w:val="00CE2F21"/>
    <w:rsid w:val="00CF20E1"/>
    <w:rsid w:val="00D03FF4"/>
    <w:rsid w:val="00D066DE"/>
    <w:rsid w:val="00D509BE"/>
    <w:rsid w:val="00D55F89"/>
    <w:rsid w:val="00D63627"/>
    <w:rsid w:val="00DB75D0"/>
    <w:rsid w:val="00DD259A"/>
    <w:rsid w:val="00DD28ED"/>
    <w:rsid w:val="00DD4DCB"/>
    <w:rsid w:val="00DD7A52"/>
    <w:rsid w:val="00E1496B"/>
    <w:rsid w:val="00E428FA"/>
    <w:rsid w:val="00E432A6"/>
    <w:rsid w:val="00E475F9"/>
    <w:rsid w:val="00E53E20"/>
    <w:rsid w:val="00E6077B"/>
    <w:rsid w:val="00E6219B"/>
    <w:rsid w:val="00E679AE"/>
    <w:rsid w:val="00E73C9A"/>
    <w:rsid w:val="00E86BE2"/>
    <w:rsid w:val="00E938DA"/>
    <w:rsid w:val="00E95303"/>
    <w:rsid w:val="00E969AD"/>
    <w:rsid w:val="00EA01A6"/>
    <w:rsid w:val="00EB27EA"/>
    <w:rsid w:val="00EB6375"/>
    <w:rsid w:val="00EC2E35"/>
    <w:rsid w:val="00EC4371"/>
    <w:rsid w:val="00EE7309"/>
    <w:rsid w:val="00EF55FC"/>
    <w:rsid w:val="00F24577"/>
    <w:rsid w:val="00F24851"/>
    <w:rsid w:val="00F357A7"/>
    <w:rsid w:val="00F549DE"/>
    <w:rsid w:val="00F63A2E"/>
    <w:rsid w:val="00F82CC4"/>
    <w:rsid w:val="00F84E9E"/>
    <w:rsid w:val="00F85958"/>
    <w:rsid w:val="00F9020B"/>
    <w:rsid w:val="00F93626"/>
    <w:rsid w:val="00FA613B"/>
    <w:rsid w:val="00FB2DDA"/>
    <w:rsid w:val="00FB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CB46"/>
  <w15:docId w15:val="{EE7CE833-F707-4B62-A107-ECB0C961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semiHidden/>
    <w:unhideWhenUsed/>
    <w:rsid w:val="006B5D91"/>
    <w:pPr>
      <w:tabs>
        <w:tab w:val="center" w:pos="4680"/>
        <w:tab w:val="right" w:pos="9360"/>
      </w:tabs>
    </w:pPr>
  </w:style>
  <w:style w:type="character" w:customStyle="1" w:styleId="HeaderChar">
    <w:name w:val="Header Char"/>
    <w:basedOn w:val="DefaultParagraphFont"/>
    <w:link w:val="Header"/>
    <w:uiPriority w:val="99"/>
    <w:semiHidden/>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C911-BD51-42A2-B7BD-5A25A69F2C9C}"/>
</file>

<file path=customXml/itemProps2.xml><?xml version="1.0" encoding="utf-8"?>
<ds:datastoreItem xmlns:ds="http://schemas.openxmlformats.org/officeDocument/2006/customXml" ds:itemID="{79F06152-693E-4393-8AED-D4420D17D3CE}"/>
</file>

<file path=customXml/itemProps3.xml><?xml version="1.0" encoding="utf-8"?>
<ds:datastoreItem xmlns:ds="http://schemas.openxmlformats.org/officeDocument/2006/customXml" ds:itemID="{FF141B8A-F187-4D97-A507-A50056C4622A}"/>
</file>

<file path=customXml/itemProps4.xml><?xml version="1.0" encoding="utf-8"?>
<ds:datastoreItem xmlns:ds="http://schemas.openxmlformats.org/officeDocument/2006/customXml" ds:itemID="{67A071B3-99A4-4864-A366-5B06EEADC785}"/>
</file>

<file path=docProps/app.xml><?xml version="1.0" encoding="utf-8"?>
<Properties xmlns="http://schemas.openxmlformats.org/officeDocument/2006/extended-properties" xmlns:vt="http://schemas.openxmlformats.org/officeDocument/2006/docPropsVTypes">
  <Template>Normal</Template>
  <TotalTime>15</TotalTime>
  <Pages>7</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INAHARA Jill</cp:lastModifiedBy>
  <cp:revision>8</cp:revision>
  <dcterms:created xsi:type="dcterms:W3CDTF">2016-03-13T21:21:00Z</dcterms:created>
  <dcterms:modified xsi:type="dcterms:W3CDTF">2016-03-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